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CA24F" w14:textId="77777777" w:rsidR="00123467" w:rsidRPr="00861C5B" w:rsidRDefault="00123467" w:rsidP="00123467">
      <w:pPr>
        <w:jc w:val="center"/>
        <w:rPr>
          <w:rFonts w:ascii="Times New Roman" w:hAnsi="Times New Roman" w:cs="Times New Roman"/>
          <w:b/>
        </w:rPr>
      </w:pPr>
      <w:r w:rsidRPr="00861C5B">
        <w:rPr>
          <w:rFonts w:ascii="Times New Roman" w:hAnsi="Times New Roman" w:cs="Times New Roman"/>
          <w:b/>
        </w:rPr>
        <w:t>LONG BEACH CITY COUNCIL MEETING</w:t>
      </w:r>
    </w:p>
    <w:p w14:paraId="2E3B5AA9" w14:textId="47F6FCDF" w:rsidR="00563BFF" w:rsidRPr="00861C5B" w:rsidRDefault="00356325" w:rsidP="00563B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ch</w:t>
      </w:r>
      <w:r w:rsidR="00C7224B">
        <w:rPr>
          <w:rFonts w:ascii="Times New Roman" w:hAnsi="Times New Roman" w:cs="Times New Roman"/>
          <w:b/>
        </w:rPr>
        <w:t xml:space="preserve"> </w:t>
      </w:r>
      <w:r w:rsidR="0063684D">
        <w:rPr>
          <w:rFonts w:ascii="Times New Roman" w:hAnsi="Times New Roman" w:cs="Times New Roman"/>
          <w:b/>
        </w:rPr>
        <w:t>16</w:t>
      </w:r>
      <w:r w:rsidR="00C7224B">
        <w:rPr>
          <w:rFonts w:ascii="Times New Roman" w:hAnsi="Times New Roman" w:cs="Times New Roman"/>
          <w:b/>
        </w:rPr>
        <w:t>, 2020</w:t>
      </w:r>
      <w:r w:rsidR="00123467" w:rsidRPr="00861C5B">
        <w:rPr>
          <w:rFonts w:ascii="Times New Roman" w:hAnsi="Times New Roman" w:cs="Times New Roman"/>
          <w:b/>
        </w:rPr>
        <w:tab/>
      </w:r>
    </w:p>
    <w:p w14:paraId="65F693CF" w14:textId="000AC3F9" w:rsidR="006731D7" w:rsidRPr="00861C5B" w:rsidRDefault="00996E33" w:rsidP="006731D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:</w:t>
      </w:r>
      <w:r w:rsidR="009C1820">
        <w:rPr>
          <w:rFonts w:ascii="Times New Roman" w:hAnsi="Times New Roman" w:cs="Times New Roman"/>
          <w:b/>
        </w:rPr>
        <w:t>3</w:t>
      </w:r>
      <w:r w:rsidR="006731D7">
        <w:rPr>
          <w:rFonts w:ascii="Times New Roman" w:hAnsi="Times New Roman" w:cs="Times New Roman"/>
          <w:b/>
        </w:rPr>
        <w:t>0</w:t>
      </w:r>
      <w:r w:rsidR="006731D7" w:rsidRPr="00861C5B">
        <w:rPr>
          <w:rFonts w:ascii="Times New Roman" w:hAnsi="Times New Roman" w:cs="Times New Roman"/>
          <w:b/>
        </w:rPr>
        <w:t xml:space="preserve"> COUNCIL WORKSHOP</w:t>
      </w:r>
    </w:p>
    <w:p w14:paraId="3F9164C2" w14:textId="2663D243" w:rsidR="006731D7" w:rsidRPr="00861C5B" w:rsidRDefault="0098620F" w:rsidP="006731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Svendsen, </w:t>
      </w:r>
      <w:r w:rsidR="00D8072F">
        <w:rPr>
          <w:rFonts w:ascii="Times New Roman" w:hAnsi="Times New Roman" w:cs="Times New Roman"/>
        </w:rPr>
        <w:t>C. McGuire,</w:t>
      </w:r>
      <w:r w:rsidR="000C72B2">
        <w:rPr>
          <w:rFonts w:ascii="Times New Roman" w:hAnsi="Times New Roman" w:cs="Times New Roman"/>
        </w:rPr>
        <w:t xml:space="preserve"> </w:t>
      </w:r>
      <w:r w:rsidR="00612AEF">
        <w:rPr>
          <w:rFonts w:ascii="Times New Roman" w:hAnsi="Times New Roman" w:cs="Times New Roman"/>
        </w:rPr>
        <w:t xml:space="preserve">C. Cline, and C. Kemmer </w:t>
      </w:r>
      <w:r w:rsidR="00D8072F">
        <w:rPr>
          <w:rFonts w:ascii="Times New Roman" w:hAnsi="Times New Roman" w:cs="Times New Roman"/>
        </w:rPr>
        <w:t xml:space="preserve">were </w:t>
      </w:r>
      <w:r w:rsidR="00612AEF">
        <w:rPr>
          <w:rFonts w:ascii="Times New Roman" w:hAnsi="Times New Roman" w:cs="Times New Roman"/>
        </w:rPr>
        <w:t xml:space="preserve">all </w:t>
      </w:r>
      <w:r w:rsidR="000C72B2">
        <w:rPr>
          <w:rFonts w:ascii="Times New Roman" w:hAnsi="Times New Roman" w:cs="Times New Roman"/>
        </w:rPr>
        <w:t>present</w:t>
      </w:r>
      <w:r w:rsidR="0063684D">
        <w:rPr>
          <w:rFonts w:ascii="Times New Roman" w:hAnsi="Times New Roman" w:cs="Times New Roman"/>
        </w:rPr>
        <w:t xml:space="preserve"> and C. Murry was absent. </w:t>
      </w:r>
    </w:p>
    <w:p w14:paraId="570410F2" w14:textId="77777777" w:rsidR="00996E33" w:rsidRDefault="00996E33" w:rsidP="006731D7">
      <w:pPr>
        <w:spacing w:after="0"/>
        <w:rPr>
          <w:rFonts w:ascii="Times New Roman" w:hAnsi="Times New Roman" w:cs="Times New Roman"/>
        </w:rPr>
      </w:pPr>
    </w:p>
    <w:p w14:paraId="47D34A48" w14:textId="33DC56C2" w:rsidR="006731D7" w:rsidRPr="00861C5B" w:rsidRDefault="006731D7" w:rsidP="006731D7">
      <w:pPr>
        <w:spacing w:after="0"/>
        <w:rPr>
          <w:rFonts w:ascii="Times New Roman" w:hAnsi="Times New Roman" w:cs="Times New Roman"/>
        </w:rPr>
      </w:pPr>
      <w:proofErr w:type="spellStart"/>
      <w:r w:rsidRPr="009C1820">
        <w:rPr>
          <w:rFonts w:ascii="Times New Roman" w:hAnsi="Times New Roman" w:cs="Times New Roman"/>
          <w:b/>
        </w:rPr>
        <w:t>WS</w:t>
      </w:r>
      <w:proofErr w:type="spellEnd"/>
      <w:r w:rsidRPr="009C1820">
        <w:rPr>
          <w:rFonts w:ascii="Times New Roman" w:hAnsi="Times New Roman" w:cs="Times New Roman"/>
          <w:b/>
        </w:rPr>
        <w:t xml:space="preserve"> </w:t>
      </w:r>
      <w:r w:rsidR="00996E33" w:rsidRPr="009C1820">
        <w:rPr>
          <w:rFonts w:ascii="Times New Roman" w:hAnsi="Times New Roman" w:cs="Times New Roman"/>
          <w:b/>
        </w:rPr>
        <w:t>20-0</w:t>
      </w:r>
      <w:r w:rsidR="0063684D">
        <w:rPr>
          <w:rFonts w:ascii="Times New Roman" w:hAnsi="Times New Roman" w:cs="Times New Roman"/>
          <w:b/>
        </w:rPr>
        <w:t>8</w:t>
      </w:r>
      <w:r w:rsidR="0098620F">
        <w:rPr>
          <w:rFonts w:ascii="Times New Roman" w:hAnsi="Times New Roman" w:cs="Times New Roman"/>
        </w:rPr>
        <w:t>–</w:t>
      </w:r>
      <w:r w:rsidRPr="00861C5B">
        <w:rPr>
          <w:rFonts w:ascii="Times New Roman" w:hAnsi="Times New Roman" w:cs="Times New Roman"/>
        </w:rPr>
        <w:t xml:space="preserve"> </w:t>
      </w:r>
      <w:r w:rsidR="0063684D">
        <w:rPr>
          <w:rFonts w:ascii="Times New Roman" w:hAnsi="Times New Roman" w:cs="Times New Roman"/>
          <w:b/>
        </w:rPr>
        <w:t xml:space="preserve">Water and Wastewater Updates </w:t>
      </w:r>
    </w:p>
    <w:p w14:paraId="6762EA58" w14:textId="77777777" w:rsidR="0063684D" w:rsidRDefault="006731D7" w:rsidP="0063684D">
      <w:pPr>
        <w:spacing w:after="0"/>
        <w:ind w:firstLine="720"/>
        <w:rPr>
          <w:rFonts w:ascii="Times New Roman" w:hAnsi="Times New Roman" w:cs="Times New Roman"/>
        </w:rPr>
      </w:pPr>
      <w:r w:rsidRPr="00861C5B">
        <w:rPr>
          <w:rFonts w:ascii="Times New Roman" w:hAnsi="Times New Roman" w:cs="Times New Roman"/>
        </w:rPr>
        <w:t>-</w:t>
      </w:r>
      <w:r w:rsidR="00996E33">
        <w:rPr>
          <w:rFonts w:ascii="Times New Roman" w:hAnsi="Times New Roman" w:cs="Times New Roman"/>
        </w:rPr>
        <w:t>David Glasson</w:t>
      </w:r>
      <w:r w:rsidRPr="00861C5B">
        <w:rPr>
          <w:rFonts w:ascii="Times New Roman" w:hAnsi="Times New Roman" w:cs="Times New Roman"/>
        </w:rPr>
        <w:t xml:space="preserve">, </w:t>
      </w:r>
      <w:r w:rsidR="00996E33">
        <w:rPr>
          <w:rFonts w:ascii="Times New Roman" w:hAnsi="Times New Roman" w:cs="Times New Roman"/>
        </w:rPr>
        <w:t>City Administrator</w:t>
      </w:r>
      <w:r w:rsidR="0063684D">
        <w:rPr>
          <w:rFonts w:ascii="Times New Roman" w:hAnsi="Times New Roman" w:cs="Times New Roman"/>
        </w:rPr>
        <w:t xml:space="preserve"> presented updates to the biosolids plant and updates regarding the water filter replacement at the water plant. </w:t>
      </w:r>
    </w:p>
    <w:p w14:paraId="706C25BD" w14:textId="3F597ED1" w:rsidR="005666C2" w:rsidRPr="00984F03" w:rsidRDefault="005666C2" w:rsidP="0063684D">
      <w:pPr>
        <w:spacing w:after="0"/>
        <w:ind w:firstLine="720"/>
        <w:rPr>
          <w:rFonts w:ascii="Times New Roman" w:hAnsi="Times New Roman" w:cs="Times New Roman"/>
        </w:rPr>
      </w:pPr>
      <w:r w:rsidRPr="00861C5B">
        <w:rPr>
          <w:rFonts w:ascii="Times New Roman" w:hAnsi="Times New Roman" w:cs="Times New Roman"/>
          <w:b/>
        </w:rPr>
        <w:t>No decisions or motions were made at this time.</w:t>
      </w:r>
    </w:p>
    <w:p w14:paraId="6D78F10E" w14:textId="77777777" w:rsidR="00673761" w:rsidRPr="00673761" w:rsidRDefault="00673761" w:rsidP="00123467">
      <w:pPr>
        <w:spacing w:after="0"/>
        <w:rPr>
          <w:rFonts w:ascii="Times New Roman" w:hAnsi="Times New Roman" w:cs="Times New Roman"/>
          <w:b/>
        </w:rPr>
      </w:pPr>
    </w:p>
    <w:p w14:paraId="53C4A670" w14:textId="77777777" w:rsidR="00123467" w:rsidRPr="00861C5B" w:rsidRDefault="0039747E" w:rsidP="00123467">
      <w:pPr>
        <w:spacing w:after="0"/>
        <w:rPr>
          <w:rFonts w:ascii="Times New Roman" w:hAnsi="Times New Roman" w:cs="Times New Roman"/>
          <w:b/>
        </w:rPr>
      </w:pPr>
      <w:r w:rsidRPr="00861C5B">
        <w:rPr>
          <w:rFonts w:ascii="Times New Roman" w:hAnsi="Times New Roman" w:cs="Times New Roman"/>
          <w:b/>
        </w:rPr>
        <w:t>7</w:t>
      </w:r>
      <w:r w:rsidR="00790BA2" w:rsidRPr="00861C5B">
        <w:rPr>
          <w:rFonts w:ascii="Times New Roman" w:hAnsi="Times New Roman" w:cs="Times New Roman"/>
          <w:b/>
        </w:rPr>
        <w:t xml:space="preserve">:00 </w:t>
      </w:r>
      <w:r w:rsidR="00123467" w:rsidRPr="00861C5B">
        <w:rPr>
          <w:rFonts w:ascii="Times New Roman" w:hAnsi="Times New Roman" w:cs="Times New Roman"/>
          <w:b/>
        </w:rPr>
        <w:t>CALL TO ORDER; PLEDGE OF ALLEGIANCE; ROLL CALL</w:t>
      </w:r>
    </w:p>
    <w:p w14:paraId="3A3201E9" w14:textId="77777777" w:rsidR="00F42869" w:rsidRPr="00861C5B" w:rsidRDefault="00610CF6" w:rsidP="00F42869">
      <w:pPr>
        <w:spacing w:after="0"/>
        <w:rPr>
          <w:rFonts w:ascii="Times New Roman" w:hAnsi="Times New Roman" w:cs="Times New Roman"/>
        </w:rPr>
      </w:pPr>
      <w:r w:rsidRPr="00861C5B">
        <w:rPr>
          <w:rFonts w:ascii="Times New Roman" w:hAnsi="Times New Roman" w:cs="Times New Roman"/>
        </w:rPr>
        <w:t xml:space="preserve">Mayor </w:t>
      </w:r>
      <w:r w:rsidR="00251366" w:rsidRPr="00861C5B">
        <w:rPr>
          <w:rFonts w:ascii="Times New Roman" w:hAnsi="Times New Roman" w:cs="Times New Roman"/>
        </w:rPr>
        <w:t>P</w:t>
      </w:r>
      <w:r w:rsidR="002A75D1" w:rsidRPr="00861C5B">
        <w:rPr>
          <w:rFonts w:ascii="Times New Roman" w:hAnsi="Times New Roman" w:cs="Times New Roman"/>
        </w:rPr>
        <w:t xml:space="preserve">hillips </w:t>
      </w:r>
      <w:r w:rsidR="00F42869" w:rsidRPr="00861C5B">
        <w:rPr>
          <w:rFonts w:ascii="Times New Roman" w:hAnsi="Times New Roman" w:cs="Times New Roman"/>
        </w:rPr>
        <w:t>called the meeting to order</w:t>
      </w:r>
      <w:r w:rsidRPr="00861C5B">
        <w:rPr>
          <w:rFonts w:ascii="Times New Roman" w:hAnsi="Times New Roman" w:cs="Times New Roman"/>
        </w:rPr>
        <w:t>;</w:t>
      </w:r>
      <w:r w:rsidR="00F42869" w:rsidRPr="00861C5B">
        <w:rPr>
          <w:rFonts w:ascii="Times New Roman" w:hAnsi="Times New Roman" w:cs="Times New Roman"/>
        </w:rPr>
        <w:t xml:space="preserve"> asked for the Pledge of Allegiance and roll call.</w:t>
      </w:r>
    </w:p>
    <w:p w14:paraId="44A21CFF" w14:textId="77777777" w:rsidR="00BB3763" w:rsidRPr="00861C5B" w:rsidRDefault="00BB3763" w:rsidP="00123467">
      <w:pPr>
        <w:spacing w:after="0"/>
        <w:rPr>
          <w:rFonts w:ascii="Times New Roman" w:hAnsi="Times New Roman" w:cs="Times New Roman"/>
          <w:b/>
        </w:rPr>
      </w:pPr>
    </w:p>
    <w:p w14:paraId="6D270880" w14:textId="77777777" w:rsidR="00123467" w:rsidRPr="00861C5B" w:rsidRDefault="00123467" w:rsidP="00123467">
      <w:pPr>
        <w:spacing w:after="0"/>
        <w:rPr>
          <w:rFonts w:ascii="Times New Roman" w:hAnsi="Times New Roman" w:cs="Times New Roman"/>
          <w:b/>
        </w:rPr>
      </w:pPr>
      <w:r w:rsidRPr="00861C5B">
        <w:rPr>
          <w:rFonts w:ascii="Times New Roman" w:hAnsi="Times New Roman" w:cs="Times New Roman"/>
          <w:b/>
        </w:rPr>
        <w:t>ROLL CALL</w:t>
      </w:r>
    </w:p>
    <w:p w14:paraId="39032B85" w14:textId="57C24961" w:rsidR="00BA2A02" w:rsidRDefault="003E3A12" w:rsidP="00123467">
      <w:pPr>
        <w:spacing w:after="0"/>
        <w:rPr>
          <w:rFonts w:ascii="Times New Roman" w:hAnsi="Times New Roman" w:cs="Times New Roman"/>
        </w:rPr>
      </w:pPr>
      <w:r w:rsidRPr="00861C5B">
        <w:rPr>
          <w:rFonts w:ascii="Times New Roman" w:hAnsi="Times New Roman" w:cs="Times New Roman"/>
        </w:rPr>
        <w:t>David Glasson</w:t>
      </w:r>
      <w:r w:rsidR="00123467" w:rsidRPr="00861C5B">
        <w:rPr>
          <w:rFonts w:ascii="Times New Roman" w:hAnsi="Times New Roman" w:cs="Times New Roman"/>
        </w:rPr>
        <w:t xml:space="preserve">, </w:t>
      </w:r>
      <w:r w:rsidRPr="00861C5B">
        <w:rPr>
          <w:rFonts w:ascii="Times New Roman" w:hAnsi="Times New Roman" w:cs="Times New Roman"/>
        </w:rPr>
        <w:t>City Administrator</w:t>
      </w:r>
      <w:r w:rsidR="00123467" w:rsidRPr="00861C5B">
        <w:rPr>
          <w:rFonts w:ascii="Times New Roman" w:hAnsi="Times New Roman" w:cs="Times New Roman"/>
        </w:rPr>
        <w:t>,</w:t>
      </w:r>
      <w:r w:rsidR="00123467" w:rsidRPr="00861C5B">
        <w:rPr>
          <w:rFonts w:ascii="Times New Roman" w:hAnsi="Times New Roman" w:cs="Times New Roman"/>
          <w:sz w:val="24"/>
          <w:szCs w:val="24"/>
        </w:rPr>
        <w:t xml:space="preserve"> </w:t>
      </w:r>
      <w:r w:rsidR="00123467" w:rsidRPr="00861C5B">
        <w:rPr>
          <w:rFonts w:ascii="Times New Roman" w:hAnsi="Times New Roman" w:cs="Times New Roman"/>
        </w:rPr>
        <w:t>called ro</w:t>
      </w:r>
      <w:r w:rsidR="005B2A86" w:rsidRPr="00861C5B">
        <w:rPr>
          <w:rFonts w:ascii="Times New Roman" w:hAnsi="Times New Roman" w:cs="Times New Roman"/>
        </w:rPr>
        <w:t>ll with</w:t>
      </w:r>
      <w:r w:rsidR="0012758C" w:rsidRPr="00861C5B">
        <w:rPr>
          <w:rFonts w:ascii="Times New Roman" w:hAnsi="Times New Roman" w:cs="Times New Roman"/>
        </w:rPr>
        <w:t xml:space="preserve"> </w:t>
      </w:r>
      <w:r w:rsidR="00C801DA">
        <w:rPr>
          <w:rFonts w:ascii="Times New Roman" w:hAnsi="Times New Roman" w:cs="Times New Roman"/>
        </w:rPr>
        <w:t xml:space="preserve">Mayor Phillips, </w:t>
      </w:r>
      <w:r w:rsidR="00695783">
        <w:rPr>
          <w:rFonts w:ascii="Times New Roman" w:hAnsi="Times New Roman" w:cs="Times New Roman"/>
        </w:rPr>
        <w:t xml:space="preserve">C. Svendsen, </w:t>
      </w:r>
      <w:r w:rsidR="0039747E" w:rsidRPr="00861C5B">
        <w:rPr>
          <w:rFonts w:ascii="Times New Roman" w:hAnsi="Times New Roman" w:cs="Times New Roman"/>
        </w:rPr>
        <w:t xml:space="preserve">C. </w:t>
      </w:r>
      <w:r w:rsidR="003E005A">
        <w:rPr>
          <w:rFonts w:ascii="Times New Roman" w:hAnsi="Times New Roman" w:cs="Times New Roman"/>
        </w:rPr>
        <w:t>McGuire</w:t>
      </w:r>
      <w:r w:rsidR="0043420B" w:rsidRPr="00861C5B">
        <w:rPr>
          <w:rFonts w:ascii="Times New Roman" w:hAnsi="Times New Roman" w:cs="Times New Roman"/>
        </w:rPr>
        <w:t xml:space="preserve">, </w:t>
      </w:r>
      <w:r w:rsidR="00840EE8">
        <w:rPr>
          <w:rFonts w:ascii="Times New Roman" w:hAnsi="Times New Roman" w:cs="Times New Roman"/>
        </w:rPr>
        <w:t>C. Cline</w:t>
      </w:r>
      <w:r w:rsidR="00B24054">
        <w:rPr>
          <w:rFonts w:ascii="Times New Roman" w:hAnsi="Times New Roman" w:cs="Times New Roman"/>
        </w:rPr>
        <w:t xml:space="preserve">, and C. Kemmer </w:t>
      </w:r>
      <w:r w:rsidR="0063684D">
        <w:rPr>
          <w:rFonts w:ascii="Times New Roman" w:hAnsi="Times New Roman" w:cs="Times New Roman"/>
        </w:rPr>
        <w:t xml:space="preserve">were </w:t>
      </w:r>
      <w:r w:rsidR="00840EE8">
        <w:rPr>
          <w:rFonts w:ascii="Times New Roman" w:hAnsi="Times New Roman" w:cs="Times New Roman"/>
        </w:rPr>
        <w:t>present</w:t>
      </w:r>
      <w:r w:rsidR="0063684D">
        <w:rPr>
          <w:rFonts w:ascii="Times New Roman" w:hAnsi="Times New Roman" w:cs="Times New Roman"/>
        </w:rPr>
        <w:t xml:space="preserve"> and C. Murry was absent</w:t>
      </w:r>
      <w:r w:rsidR="00840EE8">
        <w:rPr>
          <w:rFonts w:ascii="Times New Roman" w:hAnsi="Times New Roman" w:cs="Times New Roman"/>
        </w:rPr>
        <w:t>.</w:t>
      </w:r>
      <w:r w:rsidR="00D8072F">
        <w:rPr>
          <w:rFonts w:ascii="Times New Roman" w:hAnsi="Times New Roman" w:cs="Times New Roman"/>
        </w:rPr>
        <w:t xml:space="preserve"> </w:t>
      </w:r>
    </w:p>
    <w:p w14:paraId="00A4F3DE" w14:textId="77777777" w:rsidR="00681792" w:rsidRDefault="00681792" w:rsidP="00123467">
      <w:pPr>
        <w:spacing w:after="0"/>
        <w:rPr>
          <w:rFonts w:ascii="Times New Roman" w:hAnsi="Times New Roman" w:cs="Times New Roman"/>
          <w:b/>
        </w:rPr>
      </w:pPr>
    </w:p>
    <w:p w14:paraId="49A96847" w14:textId="77777777" w:rsidR="006E0CF9" w:rsidRPr="00861C5B" w:rsidRDefault="00E01DBE" w:rsidP="00123467">
      <w:pPr>
        <w:spacing w:after="0"/>
        <w:rPr>
          <w:rFonts w:ascii="Times New Roman" w:hAnsi="Times New Roman" w:cs="Times New Roman"/>
        </w:rPr>
      </w:pPr>
      <w:r w:rsidRPr="00861C5B">
        <w:rPr>
          <w:rFonts w:ascii="Times New Roman" w:hAnsi="Times New Roman" w:cs="Times New Roman"/>
          <w:b/>
        </w:rPr>
        <w:t>PUBLIC COMMENT</w:t>
      </w:r>
    </w:p>
    <w:p w14:paraId="2236B8C8" w14:textId="42D64971" w:rsidR="000C72B2" w:rsidRDefault="0063684D" w:rsidP="001234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don Cline from the Chinook Observer made a comment regarding restaurants and take-out during the COVID-19 pandemic. </w:t>
      </w:r>
    </w:p>
    <w:p w14:paraId="5D8EE7EB" w14:textId="77777777" w:rsidR="00681792" w:rsidRPr="00681792" w:rsidRDefault="00681792" w:rsidP="00123467">
      <w:pPr>
        <w:spacing w:after="0"/>
        <w:rPr>
          <w:rFonts w:ascii="Times New Roman" w:hAnsi="Times New Roman" w:cs="Times New Roman"/>
        </w:rPr>
      </w:pPr>
    </w:p>
    <w:p w14:paraId="3684326D" w14:textId="77777777" w:rsidR="00123467" w:rsidRPr="00861C5B" w:rsidRDefault="00123467" w:rsidP="00123467">
      <w:pPr>
        <w:spacing w:after="0"/>
        <w:rPr>
          <w:rFonts w:ascii="Times New Roman" w:hAnsi="Times New Roman" w:cs="Times New Roman"/>
          <w:b/>
        </w:rPr>
      </w:pPr>
      <w:r w:rsidRPr="00861C5B">
        <w:rPr>
          <w:rFonts w:ascii="Times New Roman" w:hAnsi="Times New Roman" w:cs="Times New Roman"/>
          <w:b/>
        </w:rPr>
        <w:t>CONSENT AGENDA</w:t>
      </w:r>
    </w:p>
    <w:p w14:paraId="088F53E5" w14:textId="462F3DBB" w:rsidR="00123467" w:rsidRDefault="00123467" w:rsidP="00123467">
      <w:pPr>
        <w:spacing w:after="0"/>
        <w:rPr>
          <w:rFonts w:ascii="Times New Roman" w:hAnsi="Times New Roman" w:cs="Times New Roman"/>
        </w:rPr>
      </w:pPr>
      <w:r w:rsidRPr="00861C5B">
        <w:rPr>
          <w:rFonts w:ascii="Times New Roman" w:hAnsi="Times New Roman" w:cs="Times New Roman"/>
        </w:rPr>
        <w:t xml:space="preserve">Minutes, </w:t>
      </w:r>
      <w:r w:rsidR="0063684D">
        <w:rPr>
          <w:rFonts w:ascii="Times New Roman" w:hAnsi="Times New Roman" w:cs="Times New Roman"/>
        </w:rPr>
        <w:t>March 2</w:t>
      </w:r>
      <w:r w:rsidR="00836460">
        <w:rPr>
          <w:rFonts w:ascii="Times New Roman" w:hAnsi="Times New Roman" w:cs="Times New Roman"/>
        </w:rPr>
        <w:t>,</w:t>
      </w:r>
      <w:r w:rsidR="00CC4A63" w:rsidRPr="00861C5B">
        <w:rPr>
          <w:rFonts w:ascii="Times New Roman" w:hAnsi="Times New Roman" w:cs="Times New Roman"/>
        </w:rPr>
        <w:t xml:space="preserve"> 20</w:t>
      </w:r>
      <w:r w:rsidR="000C72B2">
        <w:rPr>
          <w:rFonts w:ascii="Times New Roman" w:hAnsi="Times New Roman" w:cs="Times New Roman"/>
        </w:rPr>
        <w:t>20</w:t>
      </w:r>
      <w:r w:rsidR="00CC4A63" w:rsidRPr="00861C5B">
        <w:rPr>
          <w:rFonts w:ascii="Times New Roman" w:hAnsi="Times New Roman" w:cs="Times New Roman"/>
        </w:rPr>
        <w:t xml:space="preserve"> </w:t>
      </w:r>
      <w:r w:rsidRPr="00861C5B">
        <w:rPr>
          <w:rFonts w:ascii="Times New Roman" w:hAnsi="Times New Roman" w:cs="Times New Roman"/>
        </w:rPr>
        <w:t xml:space="preserve">City Council </w:t>
      </w:r>
      <w:r w:rsidR="00987CE9" w:rsidRPr="00861C5B">
        <w:rPr>
          <w:rFonts w:ascii="Times New Roman" w:hAnsi="Times New Roman" w:cs="Times New Roman"/>
        </w:rPr>
        <w:t>M</w:t>
      </w:r>
      <w:r w:rsidRPr="00861C5B">
        <w:rPr>
          <w:rFonts w:ascii="Times New Roman" w:hAnsi="Times New Roman" w:cs="Times New Roman"/>
        </w:rPr>
        <w:t>eeting</w:t>
      </w:r>
      <w:r w:rsidR="00984F03">
        <w:rPr>
          <w:rFonts w:ascii="Times New Roman" w:hAnsi="Times New Roman" w:cs="Times New Roman"/>
        </w:rPr>
        <w:t xml:space="preserve"> </w:t>
      </w:r>
    </w:p>
    <w:p w14:paraId="7D9238ED" w14:textId="7F0B769F" w:rsidR="00514848" w:rsidRPr="00861C5B" w:rsidRDefault="00123467" w:rsidP="00514848">
      <w:pPr>
        <w:spacing w:after="0"/>
        <w:rPr>
          <w:rFonts w:ascii="Times New Roman" w:hAnsi="Times New Roman" w:cs="Times New Roman"/>
        </w:rPr>
      </w:pPr>
      <w:r w:rsidRPr="00861C5B">
        <w:rPr>
          <w:rFonts w:ascii="Times New Roman" w:hAnsi="Times New Roman" w:cs="Times New Roman"/>
        </w:rPr>
        <w:t xml:space="preserve">Payment Approval List for Warrant Registers </w:t>
      </w:r>
      <w:r w:rsidR="0063684D">
        <w:rPr>
          <w:rFonts w:ascii="Times New Roman" w:hAnsi="Times New Roman" w:cs="Times New Roman"/>
        </w:rPr>
        <w:t>59275-59311</w:t>
      </w:r>
      <w:r w:rsidR="00B02AE1">
        <w:rPr>
          <w:rFonts w:ascii="Times New Roman" w:hAnsi="Times New Roman" w:cs="Times New Roman"/>
        </w:rPr>
        <w:t xml:space="preserve"> </w:t>
      </w:r>
      <w:r w:rsidR="0047280F" w:rsidRPr="00861C5B">
        <w:rPr>
          <w:rFonts w:ascii="Times New Roman" w:hAnsi="Times New Roman" w:cs="Times New Roman"/>
        </w:rPr>
        <w:t>&amp;</w:t>
      </w:r>
      <w:r w:rsidRPr="00861C5B">
        <w:rPr>
          <w:rFonts w:ascii="Times New Roman" w:hAnsi="Times New Roman" w:cs="Times New Roman"/>
        </w:rPr>
        <w:t xml:space="preserve"> </w:t>
      </w:r>
      <w:r w:rsidR="0063684D">
        <w:rPr>
          <w:rFonts w:ascii="Times New Roman" w:hAnsi="Times New Roman" w:cs="Times New Roman"/>
        </w:rPr>
        <w:t>86522-86581</w:t>
      </w:r>
      <w:r w:rsidR="00563BFF" w:rsidRPr="00861C5B">
        <w:rPr>
          <w:rFonts w:ascii="Times New Roman" w:hAnsi="Times New Roman" w:cs="Times New Roman"/>
        </w:rPr>
        <w:t xml:space="preserve"> </w:t>
      </w:r>
      <w:r w:rsidR="008A620B" w:rsidRPr="00861C5B">
        <w:rPr>
          <w:rFonts w:ascii="Times New Roman" w:hAnsi="Times New Roman" w:cs="Times New Roman"/>
        </w:rPr>
        <w:t>for $</w:t>
      </w:r>
      <w:r w:rsidR="0063684D">
        <w:rPr>
          <w:rFonts w:ascii="Times New Roman" w:hAnsi="Times New Roman" w:cs="Times New Roman"/>
        </w:rPr>
        <w:t>577,800.47</w:t>
      </w:r>
    </w:p>
    <w:p w14:paraId="6D9ED9E6" w14:textId="77777777" w:rsidR="003668A3" w:rsidRDefault="003668A3" w:rsidP="00001B29">
      <w:pPr>
        <w:spacing w:after="0"/>
        <w:rPr>
          <w:rFonts w:ascii="Times New Roman" w:hAnsi="Times New Roman" w:cs="Times New Roman"/>
          <w:b/>
          <w:highlight w:val="yellow"/>
        </w:rPr>
      </w:pPr>
    </w:p>
    <w:p w14:paraId="021A4BDD" w14:textId="1354EE51" w:rsidR="00001B29" w:rsidRPr="00861C5B" w:rsidRDefault="00563BFF" w:rsidP="00001B29">
      <w:pPr>
        <w:spacing w:after="0"/>
        <w:rPr>
          <w:rFonts w:ascii="Times New Roman" w:hAnsi="Times New Roman" w:cs="Times New Roman"/>
          <w:b/>
        </w:rPr>
      </w:pPr>
      <w:r w:rsidRPr="00681792">
        <w:rPr>
          <w:rFonts w:ascii="Times New Roman" w:hAnsi="Times New Roman" w:cs="Times New Roman"/>
          <w:b/>
        </w:rPr>
        <w:t xml:space="preserve">C. </w:t>
      </w:r>
      <w:r w:rsidR="0063684D">
        <w:rPr>
          <w:rFonts w:ascii="Times New Roman" w:hAnsi="Times New Roman" w:cs="Times New Roman"/>
          <w:b/>
        </w:rPr>
        <w:t>Svendsen</w:t>
      </w:r>
      <w:r w:rsidR="00D8072F" w:rsidRPr="00681792">
        <w:rPr>
          <w:rFonts w:ascii="Times New Roman" w:hAnsi="Times New Roman" w:cs="Times New Roman"/>
          <w:b/>
        </w:rPr>
        <w:t xml:space="preserve"> </w:t>
      </w:r>
      <w:r w:rsidR="00001B29" w:rsidRPr="00681792">
        <w:rPr>
          <w:rFonts w:ascii="Times New Roman" w:hAnsi="Times New Roman" w:cs="Times New Roman"/>
          <w:b/>
        </w:rPr>
        <w:t xml:space="preserve">made the motion to </w:t>
      </w:r>
      <w:r w:rsidR="00C87CFE" w:rsidRPr="00681792">
        <w:rPr>
          <w:rFonts w:ascii="Times New Roman" w:hAnsi="Times New Roman" w:cs="Times New Roman"/>
          <w:b/>
        </w:rPr>
        <w:t>approve the Consent Agenda</w:t>
      </w:r>
      <w:r w:rsidR="003C43F7" w:rsidRPr="00681792">
        <w:rPr>
          <w:rFonts w:ascii="Times New Roman" w:hAnsi="Times New Roman" w:cs="Times New Roman"/>
          <w:b/>
        </w:rPr>
        <w:t xml:space="preserve">.  </w:t>
      </w:r>
      <w:r w:rsidR="00C87CFE" w:rsidRPr="00681792">
        <w:rPr>
          <w:rFonts w:ascii="Times New Roman" w:hAnsi="Times New Roman" w:cs="Times New Roman"/>
          <w:b/>
        </w:rPr>
        <w:t xml:space="preserve">C. </w:t>
      </w:r>
      <w:r w:rsidR="003C43F7" w:rsidRPr="00681792">
        <w:rPr>
          <w:rFonts w:ascii="Times New Roman" w:hAnsi="Times New Roman" w:cs="Times New Roman"/>
          <w:b/>
        </w:rPr>
        <w:t>M</w:t>
      </w:r>
      <w:r w:rsidR="00D8072F" w:rsidRPr="00681792">
        <w:rPr>
          <w:rFonts w:ascii="Times New Roman" w:hAnsi="Times New Roman" w:cs="Times New Roman"/>
          <w:b/>
        </w:rPr>
        <w:t>cGuire</w:t>
      </w:r>
      <w:r w:rsidR="005E4D33" w:rsidRPr="00681792">
        <w:rPr>
          <w:rFonts w:ascii="Times New Roman" w:hAnsi="Times New Roman" w:cs="Times New Roman"/>
          <w:b/>
        </w:rPr>
        <w:t xml:space="preserve"> </w:t>
      </w:r>
      <w:r w:rsidR="00001B29" w:rsidRPr="00681792">
        <w:rPr>
          <w:rFonts w:ascii="Times New Roman" w:hAnsi="Times New Roman" w:cs="Times New Roman"/>
          <w:b/>
        </w:rPr>
        <w:t>seconded</w:t>
      </w:r>
      <w:r w:rsidR="00001B29" w:rsidRPr="00D8072F">
        <w:rPr>
          <w:rFonts w:ascii="Times New Roman" w:hAnsi="Times New Roman" w:cs="Times New Roman"/>
          <w:b/>
        </w:rPr>
        <w:t xml:space="preserve"> the motion; </w:t>
      </w:r>
      <w:r w:rsidR="0063684D">
        <w:rPr>
          <w:rFonts w:ascii="Times New Roman" w:hAnsi="Times New Roman" w:cs="Times New Roman"/>
          <w:b/>
        </w:rPr>
        <w:t xml:space="preserve">4 </w:t>
      </w:r>
      <w:r w:rsidR="00196759" w:rsidRPr="00D8072F">
        <w:rPr>
          <w:rFonts w:ascii="Times New Roman" w:hAnsi="Times New Roman" w:cs="Times New Roman"/>
          <w:b/>
        </w:rPr>
        <w:t>Ayes</w:t>
      </w:r>
      <w:r w:rsidR="00681792">
        <w:rPr>
          <w:rFonts w:ascii="Times New Roman" w:hAnsi="Times New Roman" w:cs="Times New Roman"/>
          <w:b/>
        </w:rPr>
        <w:t xml:space="preserve">, </w:t>
      </w:r>
      <w:r w:rsidR="00001B29" w:rsidRPr="00D8072F">
        <w:rPr>
          <w:rFonts w:ascii="Times New Roman" w:hAnsi="Times New Roman" w:cs="Times New Roman"/>
          <w:b/>
        </w:rPr>
        <w:t>motion passed.</w:t>
      </w:r>
    </w:p>
    <w:p w14:paraId="45DD01C6" w14:textId="77777777" w:rsidR="007F77A8" w:rsidRPr="00861C5B" w:rsidRDefault="007F77A8" w:rsidP="00514848">
      <w:pPr>
        <w:spacing w:after="0"/>
        <w:rPr>
          <w:rFonts w:ascii="Times New Roman" w:hAnsi="Times New Roman" w:cs="Times New Roman"/>
        </w:rPr>
      </w:pPr>
    </w:p>
    <w:p w14:paraId="4A99F461" w14:textId="77777777" w:rsidR="009F531B" w:rsidRPr="00861C5B" w:rsidRDefault="00120CAF" w:rsidP="009F531B">
      <w:pPr>
        <w:spacing w:after="0"/>
        <w:rPr>
          <w:rFonts w:ascii="Times New Roman" w:hAnsi="Times New Roman" w:cs="Times New Roman"/>
          <w:b/>
        </w:rPr>
      </w:pPr>
      <w:r w:rsidRPr="00861C5B">
        <w:rPr>
          <w:rFonts w:ascii="Times New Roman" w:hAnsi="Times New Roman" w:cs="Times New Roman"/>
          <w:b/>
        </w:rPr>
        <w:t>BUSINESS</w:t>
      </w:r>
      <w:r w:rsidR="009F531B" w:rsidRPr="00861C5B">
        <w:rPr>
          <w:rFonts w:ascii="Times New Roman" w:hAnsi="Times New Roman" w:cs="Times New Roman"/>
          <w:b/>
        </w:rPr>
        <w:t xml:space="preserve"> </w:t>
      </w:r>
    </w:p>
    <w:p w14:paraId="0F4109DA" w14:textId="77777777" w:rsidR="00565EB0" w:rsidRPr="00861C5B" w:rsidRDefault="00565EB0" w:rsidP="001C01ED">
      <w:pPr>
        <w:spacing w:after="0"/>
        <w:rPr>
          <w:rFonts w:ascii="Times New Roman" w:hAnsi="Times New Roman" w:cs="Times New Roman"/>
          <w:b/>
        </w:rPr>
      </w:pPr>
    </w:p>
    <w:p w14:paraId="4D23B727" w14:textId="37221855" w:rsidR="0024008B" w:rsidRPr="001D25CE" w:rsidRDefault="001C01ED" w:rsidP="001C01ED">
      <w:pPr>
        <w:spacing w:after="0"/>
        <w:rPr>
          <w:rFonts w:ascii="Times New Roman" w:hAnsi="Times New Roman" w:cs="Times New Roman"/>
          <w:b/>
        </w:rPr>
      </w:pPr>
      <w:r w:rsidRPr="00861C5B">
        <w:rPr>
          <w:rFonts w:ascii="Times New Roman" w:hAnsi="Times New Roman" w:cs="Times New Roman"/>
          <w:b/>
        </w:rPr>
        <w:t xml:space="preserve">AB </w:t>
      </w:r>
      <w:r w:rsidR="00B02AE1">
        <w:rPr>
          <w:rFonts w:ascii="Times New Roman" w:hAnsi="Times New Roman" w:cs="Times New Roman"/>
          <w:b/>
        </w:rPr>
        <w:t>20-</w:t>
      </w:r>
      <w:r w:rsidR="0084289D">
        <w:rPr>
          <w:rFonts w:ascii="Times New Roman" w:hAnsi="Times New Roman" w:cs="Times New Roman"/>
          <w:b/>
        </w:rPr>
        <w:t>29</w:t>
      </w:r>
      <w:r w:rsidRPr="00861C5B">
        <w:rPr>
          <w:rFonts w:ascii="Times New Roman" w:hAnsi="Times New Roman" w:cs="Times New Roman"/>
          <w:b/>
        </w:rPr>
        <w:t xml:space="preserve">– </w:t>
      </w:r>
      <w:r w:rsidR="0084289D">
        <w:rPr>
          <w:rFonts w:ascii="Times New Roman" w:hAnsi="Times New Roman" w:cs="Times New Roman"/>
          <w:b/>
        </w:rPr>
        <w:t xml:space="preserve">SUP 2020-01 Don Lee Fireworks </w:t>
      </w:r>
    </w:p>
    <w:p w14:paraId="7FD67C8B" w14:textId="77777777" w:rsidR="000B1637" w:rsidRDefault="000B1637" w:rsidP="00E90FC3">
      <w:pPr>
        <w:spacing w:after="0"/>
        <w:rPr>
          <w:rFonts w:ascii="Times New Roman" w:hAnsi="Times New Roman" w:cs="Times New Roman"/>
        </w:rPr>
      </w:pPr>
    </w:p>
    <w:p w14:paraId="694CFC83" w14:textId="16947246" w:rsidR="001C5587" w:rsidRDefault="000F4226" w:rsidP="000070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lasson</w:t>
      </w:r>
      <w:r w:rsidRPr="00F4435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ity Administrator, presented the Agenda Bill.  </w:t>
      </w:r>
      <w:r w:rsidR="0084289D" w:rsidRPr="0084289D">
        <w:rPr>
          <w:rFonts w:ascii="Times New Roman" w:hAnsi="Times New Roman" w:cs="Times New Roman"/>
        </w:rPr>
        <w:t xml:space="preserve">Mr. Don Lee dba Fireworks Superstore requests a Special Use Permit to operate a fireworks store for the 4th of July and New Year’s holidays. Mr. Lee has done </w:t>
      </w:r>
      <w:r w:rsidR="0084289D" w:rsidRPr="0084289D">
        <w:rPr>
          <w:rFonts w:ascii="Times New Roman" w:hAnsi="Times New Roman" w:cs="Times New Roman"/>
        </w:rPr>
        <w:t>this many time</w:t>
      </w:r>
      <w:r w:rsidR="0084289D">
        <w:rPr>
          <w:rFonts w:ascii="Times New Roman" w:hAnsi="Times New Roman" w:cs="Times New Roman"/>
        </w:rPr>
        <w:t xml:space="preserve"> in the past and there haven’t been any issues.</w:t>
      </w:r>
    </w:p>
    <w:p w14:paraId="77BA3361" w14:textId="77777777" w:rsidR="00745439" w:rsidRDefault="00745439" w:rsidP="000070FD">
      <w:pPr>
        <w:spacing w:after="0"/>
        <w:rPr>
          <w:rFonts w:ascii="Times New Roman" w:hAnsi="Times New Roman" w:cs="Times New Roman"/>
          <w:b/>
        </w:rPr>
      </w:pPr>
    </w:p>
    <w:p w14:paraId="62E979C6" w14:textId="43FDCDA7" w:rsidR="000070FD" w:rsidRPr="00861C5B" w:rsidRDefault="00176CA1" w:rsidP="000070FD">
      <w:pPr>
        <w:spacing w:after="0"/>
        <w:rPr>
          <w:rFonts w:ascii="Times New Roman" w:hAnsi="Times New Roman" w:cs="Times New Roman"/>
          <w:b/>
        </w:rPr>
      </w:pPr>
      <w:r w:rsidRPr="00A3028F">
        <w:rPr>
          <w:rFonts w:ascii="Times New Roman" w:hAnsi="Times New Roman" w:cs="Times New Roman"/>
          <w:b/>
        </w:rPr>
        <w:t xml:space="preserve">C. </w:t>
      </w:r>
      <w:r w:rsidR="00367443" w:rsidRPr="00A3028F">
        <w:rPr>
          <w:rFonts w:ascii="Times New Roman" w:hAnsi="Times New Roman" w:cs="Times New Roman"/>
          <w:b/>
        </w:rPr>
        <w:t>McGuire</w:t>
      </w:r>
      <w:r w:rsidR="00567D9D" w:rsidRPr="00A3028F">
        <w:rPr>
          <w:rFonts w:ascii="Times New Roman" w:hAnsi="Times New Roman" w:cs="Times New Roman"/>
          <w:b/>
        </w:rPr>
        <w:t xml:space="preserve"> </w:t>
      </w:r>
      <w:r w:rsidR="00E90FC3" w:rsidRPr="00A3028F">
        <w:rPr>
          <w:rFonts w:ascii="Times New Roman" w:hAnsi="Times New Roman" w:cs="Times New Roman"/>
          <w:b/>
        </w:rPr>
        <w:t>made the motion to</w:t>
      </w:r>
      <w:r w:rsidR="001D25CE" w:rsidRPr="00A3028F">
        <w:rPr>
          <w:rFonts w:ascii="Times New Roman" w:hAnsi="Times New Roman" w:cs="Times New Roman"/>
          <w:b/>
        </w:rPr>
        <w:t xml:space="preserve"> </w:t>
      </w:r>
      <w:r w:rsidR="000F4226" w:rsidRPr="00A3028F">
        <w:rPr>
          <w:rFonts w:ascii="Times New Roman" w:hAnsi="Times New Roman" w:cs="Times New Roman"/>
          <w:b/>
        </w:rPr>
        <w:t xml:space="preserve">approve </w:t>
      </w:r>
      <w:r w:rsidR="0084289D">
        <w:rPr>
          <w:rFonts w:ascii="Times New Roman" w:hAnsi="Times New Roman" w:cs="Times New Roman"/>
          <w:b/>
        </w:rPr>
        <w:t xml:space="preserve">SUP 2020-01 with the conditions identified by staff. </w:t>
      </w:r>
      <w:r w:rsidR="00970915" w:rsidRPr="00A3028F">
        <w:rPr>
          <w:rFonts w:ascii="Times New Roman" w:hAnsi="Times New Roman" w:cs="Times New Roman"/>
          <w:b/>
        </w:rPr>
        <w:t xml:space="preserve">C. </w:t>
      </w:r>
      <w:r w:rsidR="0084289D">
        <w:rPr>
          <w:rFonts w:ascii="Times New Roman" w:hAnsi="Times New Roman" w:cs="Times New Roman"/>
          <w:b/>
        </w:rPr>
        <w:t>Kemmer</w:t>
      </w:r>
      <w:r w:rsidR="000070FD" w:rsidRPr="00726CEC">
        <w:rPr>
          <w:rFonts w:ascii="Times New Roman" w:hAnsi="Times New Roman" w:cs="Times New Roman"/>
          <w:b/>
        </w:rPr>
        <w:t xml:space="preserve"> </w:t>
      </w:r>
      <w:r w:rsidR="007358CB" w:rsidRPr="00726CEC">
        <w:rPr>
          <w:rFonts w:ascii="Times New Roman" w:hAnsi="Times New Roman" w:cs="Times New Roman"/>
          <w:b/>
        </w:rPr>
        <w:t xml:space="preserve">seconded the motion; </w:t>
      </w:r>
      <w:r w:rsidR="0084289D">
        <w:rPr>
          <w:rFonts w:ascii="Times New Roman" w:hAnsi="Times New Roman" w:cs="Times New Roman"/>
          <w:b/>
        </w:rPr>
        <w:t>4</w:t>
      </w:r>
      <w:r w:rsidR="00D8072F">
        <w:rPr>
          <w:rFonts w:ascii="Times New Roman" w:hAnsi="Times New Roman" w:cs="Times New Roman"/>
          <w:b/>
        </w:rPr>
        <w:t xml:space="preserve"> Ayes; </w:t>
      </w:r>
      <w:r w:rsidR="0084289D">
        <w:rPr>
          <w:rFonts w:ascii="Times New Roman" w:hAnsi="Times New Roman" w:cs="Times New Roman"/>
          <w:b/>
        </w:rPr>
        <w:t>0</w:t>
      </w:r>
      <w:r w:rsidR="00A3028F">
        <w:rPr>
          <w:rFonts w:ascii="Times New Roman" w:hAnsi="Times New Roman" w:cs="Times New Roman"/>
          <w:b/>
        </w:rPr>
        <w:t xml:space="preserve"> Nays </w:t>
      </w:r>
      <w:r w:rsidR="000070FD" w:rsidRPr="00726CEC">
        <w:rPr>
          <w:rFonts w:ascii="Times New Roman" w:hAnsi="Times New Roman" w:cs="Times New Roman"/>
          <w:b/>
        </w:rPr>
        <w:t>motion passed.</w:t>
      </w:r>
      <w:r w:rsidR="00A3028F">
        <w:rPr>
          <w:rFonts w:ascii="Times New Roman" w:hAnsi="Times New Roman" w:cs="Times New Roman"/>
          <w:b/>
        </w:rPr>
        <w:t xml:space="preserve"> </w:t>
      </w:r>
    </w:p>
    <w:p w14:paraId="31F18243" w14:textId="77777777" w:rsidR="000070FD" w:rsidRDefault="000070FD" w:rsidP="00664408">
      <w:pPr>
        <w:spacing w:after="0"/>
        <w:rPr>
          <w:rFonts w:ascii="Times New Roman" w:hAnsi="Times New Roman" w:cs="Times New Roman"/>
          <w:b/>
        </w:rPr>
      </w:pPr>
    </w:p>
    <w:p w14:paraId="7C7FEFE3" w14:textId="0239B522" w:rsidR="00664408" w:rsidRPr="00664408" w:rsidRDefault="009F531B" w:rsidP="00664408">
      <w:pPr>
        <w:spacing w:after="0"/>
        <w:rPr>
          <w:rFonts w:ascii="Times New Roman" w:hAnsi="Times New Roman" w:cs="Times New Roman"/>
          <w:b/>
        </w:rPr>
      </w:pPr>
      <w:r w:rsidRPr="00664408">
        <w:rPr>
          <w:rFonts w:ascii="Times New Roman" w:hAnsi="Times New Roman" w:cs="Times New Roman"/>
          <w:b/>
        </w:rPr>
        <w:t xml:space="preserve">AB </w:t>
      </w:r>
      <w:r w:rsidR="003536A0">
        <w:rPr>
          <w:rFonts w:ascii="Times New Roman" w:hAnsi="Times New Roman" w:cs="Times New Roman"/>
          <w:b/>
        </w:rPr>
        <w:t>20-</w:t>
      </w:r>
      <w:r w:rsidR="0084289D">
        <w:rPr>
          <w:rFonts w:ascii="Times New Roman" w:hAnsi="Times New Roman" w:cs="Times New Roman"/>
          <w:b/>
        </w:rPr>
        <w:t>30</w:t>
      </w:r>
      <w:r w:rsidRPr="00664408">
        <w:rPr>
          <w:rFonts w:ascii="Times New Roman" w:hAnsi="Times New Roman" w:cs="Times New Roman"/>
          <w:b/>
        </w:rPr>
        <w:t>–</w:t>
      </w:r>
      <w:r w:rsidR="00E8712A" w:rsidRPr="00664408">
        <w:rPr>
          <w:rFonts w:ascii="Times New Roman" w:hAnsi="Times New Roman" w:cs="Times New Roman"/>
          <w:b/>
        </w:rPr>
        <w:t xml:space="preserve"> </w:t>
      </w:r>
      <w:r w:rsidR="0084289D">
        <w:rPr>
          <w:rFonts w:ascii="Times New Roman" w:hAnsi="Times New Roman" w:cs="Times New Roman"/>
          <w:b/>
        </w:rPr>
        <w:t xml:space="preserve">Agreement with Gray and Osborne for Development of the Stormwater Management Plan </w:t>
      </w:r>
    </w:p>
    <w:p w14:paraId="3AC00E91" w14:textId="77777777" w:rsidR="000B1637" w:rsidRDefault="000B1637" w:rsidP="000B1637">
      <w:pPr>
        <w:spacing w:after="0"/>
        <w:rPr>
          <w:rFonts w:ascii="Times New Roman" w:hAnsi="Times New Roman" w:cs="Times New Roman"/>
        </w:rPr>
      </w:pPr>
    </w:p>
    <w:p w14:paraId="5156D37C" w14:textId="5FAFBCB0" w:rsidR="00A767BC" w:rsidRDefault="00C62C94" w:rsidP="000B16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vid Glasson</w:t>
      </w:r>
      <w:r w:rsidR="00A9364E" w:rsidRPr="00F4435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ity Administrator</w:t>
      </w:r>
      <w:r w:rsidR="00A9364E">
        <w:rPr>
          <w:rFonts w:ascii="Times New Roman" w:hAnsi="Times New Roman" w:cs="Times New Roman"/>
        </w:rPr>
        <w:t>, presented the Agenda Bill</w:t>
      </w:r>
      <w:r w:rsidR="00B9662C">
        <w:rPr>
          <w:rFonts w:ascii="Times New Roman" w:hAnsi="Times New Roman" w:cs="Times New Roman"/>
        </w:rPr>
        <w:t xml:space="preserve">.  </w:t>
      </w:r>
      <w:r w:rsidR="0084289D">
        <w:rPr>
          <w:rFonts w:ascii="Times New Roman" w:hAnsi="Times New Roman" w:cs="Times New Roman"/>
        </w:rPr>
        <w:t xml:space="preserve">This plan must be updated about every 10 years to keep up with projects and stormwater line inventory. </w:t>
      </w:r>
      <w:r w:rsidR="000F4226">
        <w:rPr>
          <w:rFonts w:ascii="Times New Roman" w:hAnsi="Times New Roman" w:cs="Times New Roman"/>
        </w:rPr>
        <w:t xml:space="preserve">  </w:t>
      </w:r>
      <w:r w:rsidR="001C5587">
        <w:rPr>
          <w:rFonts w:ascii="Times New Roman" w:hAnsi="Times New Roman" w:cs="Times New Roman"/>
        </w:rPr>
        <w:t xml:space="preserve">  </w:t>
      </w:r>
    </w:p>
    <w:p w14:paraId="13DA1C68" w14:textId="77777777" w:rsidR="00E35E48" w:rsidRDefault="00E35E48" w:rsidP="000B1637">
      <w:pPr>
        <w:spacing w:after="0"/>
        <w:rPr>
          <w:rFonts w:ascii="Times New Roman" w:hAnsi="Times New Roman" w:cs="Times New Roman"/>
          <w:b/>
          <w:highlight w:val="yellow"/>
        </w:rPr>
      </w:pPr>
    </w:p>
    <w:p w14:paraId="4DF8FB02" w14:textId="1EC389FA" w:rsidR="000B1637" w:rsidRPr="00861C5B" w:rsidRDefault="000B1637" w:rsidP="000B1637">
      <w:pPr>
        <w:spacing w:after="0"/>
        <w:rPr>
          <w:rFonts w:ascii="Times New Roman" w:hAnsi="Times New Roman" w:cs="Times New Roman"/>
          <w:b/>
        </w:rPr>
      </w:pPr>
      <w:r w:rsidRPr="00A3028F">
        <w:rPr>
          <w:rFonts w:ascii="Times New Roman" w:hAnsi="Times New Roman" w:cs="Times New Roman"/>
          <w:b/>
        </w:rPr>
        <w:t>C.</w:t>
      </w:r>
      <w:r w:rsidR="00726CEC" w:rsidRPr="00A3028F">
        <w:rPr>
          <w:rFonts w:ascii="Times New Roman" w:hAnsi="Times New Roman" w:cs="Times New Roman"/>
          <w:b/>
        </w:rPr>
        <w:t xml:space="preserve"> </w:t>
      </w:r>
      <w:r w:rsidR="00A3028F" w:rsidRPr="00A3028F">
        <w:rPr>
          <w:rFonts w:ascii="Times New Roman" w:hAnsi="Times New Roman" w:cs="Times New Roman"/>
          <w:b/>
        </w:rPr>
        <w:t>M</w:t>
      </w:r>
      <w:r w:rsidR="0084289D">
        <w:rPr>
          <w:rFonts w:ascii="Times New Roman" w:hAnsi="Times New Roman" w:cs="Times New Roman"/>
          <w:b/>
        </w:rPr>
        <w:t>cGuire</w:t>
      </w:r>
      <w:r w:rsidRPr="00A3028F">
        <w:rPr>
          <w:rFonts w:ascii="Times New Roman" w:hAnsi="Times New Roman" w:cs="Times New Roman"/>
          <w:b/>
        </w:rPr>
        <w:t xml:space="preserve"> made the motion to </w:t>
      </w:r>
      <w:r w:rsidR="00F338CE" w:rsidRPr="00A3028F">
        <w:rPr>
          <w:rFonts w:ascii="Times New Roman" w:hAnsi="Times New Roman" w:cs="Times New Roman"/>
          <w:b/>
        </w:rPr>
        <w:t xml:space="preserve">authorize </w:t>
      </w:r>
      <w:r w:rsidR="0084289D">
        <w:rPr>
          <w:rFonts w:ascii="Times New Roman" w:hAnsi="Times New Roman" w:cs="Times New Roman"/>
          <w:b/>
        </w:rPr>
        <w:t xml:space="preserve">the Mayor to enter into the agreement with Gray and Osborne for the development of the stormwater management plan. </w:t>
      </w:r>
      <w:r w:rsidRPr="00A3028F">
        <w:rPr>
          <w:rFonts w:ascii="Times New Roman" w:hAnsi="Times New Roman" w:cs="Times New Roman"/>
          <w:b/>
        </w:rPr>
        <w:t xml:space="preserve">C. </w:t>
      </w:r>
      <w:r w:rsidR="0084289D">
        <w:rPr>
          <w:rFonts w:ascii="Times New Roman" w:hAnsi="Times New Roman" w:cs="Times New Roman"/>
          <w:b/>
        </w:rPr>
        <w:t>Cline</w:t>
      </w:r>
      <w:r w:rsidR="00FC58D2" w:rsidRPr="00A3028F">
        <w:rPr>
          <w:rFonts w:ascii="Times New Roman" w:hAnsi="Times New Roman" w:cs="Times New Roman"/>
          <w:b/>
        </w:rPr>
        <w:t xml:space="preserve"> </w:t>
      </w:r>
      <w:r w:rsidRPr="00A3028F">
        <w:rPr>
          <w:rFonts w:ascii="Times New Roman" w:hAnsi="Times New Roman" w:cs="Times New Roman"/>
          <w:b/>
        </w:rPr>
        <w:t xml:space="preserve">seconded the motion; </w:t>
      </w:r>
      <w:r w:rsidR="0084289D">
        <w:rPr>
          <w:rFonts w:ascii="Times New Roman" w:hAnsi="Times New Roman" w:cs="Times New Roman"/>
          <w:b/>
        </w:rPr>
        <w:t>4</w:t>
      </w:r>
      <w:r w:rsidR="00A3028F" w:rsidRPr="00A3028F">
        <w:rPr>
          <w:rFonts w:ascii="Times New Roman" w:hAnsi="Times New Roman" w:cs="Times New Roman"/>
          <w:b/>
        </w:rPr>
        <w:t xml:space="preserve"> Ayes</w:t>
      </w:r>
      <w:r w:rsidR="0027383C" w:rsidRPr="00A3028F">
        <w:rPr>
          <w:rFonts w:ascii="Times New Roman" w:hAnsi="Times New Roman" w:cs="Times New Roman"/>
          <w:b/>
        </w:rPr>
        <w:t>,</w:t>
      </w:r>
      <w:r w:rsidR="00C62C94" w:rsidRPr="00A3028F">
        <w:rPr>
          <w:rFonts w:ascii="Times New Roman" w:hAnsi="Times New Roman" w:cs="Times New Roman"/>
          <w:b/>
        </w:rPr>
        <w:t xml:space="preserve"> </w:t>
      </w:r>
      <w:r w:rsidR="00A767BC" w:rsidRPr="00A3028F">
        <w:rPr>
          <w:rFonts w:ascii="Times New Roman" w:hAnsi="Times New Roman" w:cs="Times New Roman"/>
          <w:b/>
        </w:rPr>
        <w:t>motion passed.</w:t>
      </w:r>
    </w:p>
    <w:p w14:paraId="3EDA3AB3" w14:textId="55AA6110" w:rsidR="001F7E97" w:rsidRDefault="001F7E97" w:rsidP="003C6388">
      <w:pPr>
        <w:spacing w:after="0"/>
        <w:rPr>
          <w:rFonts w:ascii="Times New Roman" w:hAnsi="Times New Roman" w:cs="Times New Roman"/>
          <w:b/>
        </w:rPr>
      </w:pPr>
    </w:p>
    <w:p w14:paraId="107CDEC5" w14:textId="0D03F379" w:rsidR="000F05AA" w:rsidRPr="00861C5B" w:rsidRDefault="000F05AA" w:rsidP="000F05AA">
      <w:pPr>
        <w:spacing w:after="0"/>
        <w:rPr>
          <w:rFonts w:ascii="Times New Roman" w:hAnsi="Times New Roman" w:cs="Times New Roman"/>
          <w:b/>
        </w:rPr>
      </w:pPr>
      <w:r w:rsidRPr="00861C5B">
        <w:rPr>
          <w:rFonts w:ascii="Times New Roman" w:hAnsi="Times New Roman" w:cs="Times New Roman"/>
          <w:b/>
        </w:rPr>
        <w:t xml:space="preserve">AB </w:t>
      </w:r>
      <w:r w:rsidR="003536A0">
        <w:rPr>
          <w:rFonts w:ascii="Times New Roman" w:hAnsi="Times New Roman" w:cs="Times New Roman"/>
          <w:b/>
        </w:rPr>
        <w:t>20-</w:t>
      </w:r>
      <w:r w:rsidR="0084289D">
        <w:rPr>
          <w:rFonts w:ascii="Times New Roman" w:hAnsi="Times New Roman" w:cs="Times New Roman"/>
          <w:b/>
        </w:rPr>
        <w:t>31</w:t>
      </w:r>
      <w:r w:rsidRPr="00861C5B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84289D">
        <w:rPr>
          <w:rFonts w:ascii="Times New Roman" w:hAnsi="Times New Roman" w:cs="Times New Roman"/>
          <w:b/>
        </w:rPr>
        <w:t>Emergency Proclamation COVID-19</w:t>
      </w:r>
    </w:p>
    <w:p w14:paraId="6115E4C3" w14:textId="77777777" w:rsidR="000B1637" w:rsidRDefault="000B1637" w:rsidP="000B1637">
      <w:pPr>
        <w:spacing w:after="0"/>
        <w:jc w:val="both"/>
        <w:rPr>
          <w:rFonts w:ascii="Times New Roman" w:hAnsi="Times New Roman" w:cs="Times New Roman"/>
        </w:rPr>
      </w:pPr>
    </w:p>
    <w:p w14:paraId="74CAF4AF" w14:textId="3C454968" w:rsidR="000B1637" w:rsidRDefault="0084289D" w:rsidP="000B16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yor walked this item onto the agenda, he proclaimed an emergency due to the COVID-19 pandemic and required that the Council affirm the declaration. </w:t>
      </w:r>
    </w:p>
    <w:p w14:paraId="31808DC2" w14:textId="77777777" w:rsidR="00E35E48" w:rsidRPr="003C43F7" w:rsidRDefault="00E35E48" w:rsidP="000B1637">
      <w:pPr>
        <w:spacing w:after="0"/>
        <w:jc w:val="both"/>
        <w:rPr>
          <w:rFonts w:ascii="Times New Roman" w:hAnsi="Times New Roman" w:cs="Times New Roman"/>
          <w:b/>
        </w:rPr>
      </w:pPr>
    </w:p>
    <w:p w14:paraId="031BCB8A" w14:textId="3AD3CCB7" w:rsidR="000F05AA" w:rsidRDefault="000F05AA" w:rsidP="000B1637">
      <w:pPr>
        <w:spacing w:after="0"/>
        <w:jc w:val="both"/>
        <w:rPr>
          <w:rFonts w:ascii="Times New Roman" w:hAnsi="Times New Roman" w:cs="Times New Roman"/>
          <w:b/>
        </w:rPr>
      </w:pPr>
      <w:r w:rsidRPr="003A78E0">
        <w:rPr>
          <w:rFonts w:ascii="Times New Roman" w:hAnsi="Times New Roman" w:cs="Times New Roman"/>
          <w:b/>
        </w:rPr>
        <w:t xml:space="preserve">C. </w:t>
      </w:r>
      <w:r w:rsidR="003A78E0" w:rsidRPr="003A78E0">
        <w:rPr>
          <w:rFonts w:ascii="Times New Roman" w:hAnsi="Times New Roman" w:cs="Times New Roman"/>
          <w:b/>
        </w:rPr>
        <w:t>Kemmer</w:t>
      </w:r>
      <w:r w:rsidRPr="003A78E0">
        <w:rPr>
          <w:rFonts w:ascii="Times New Roman" w:hAnsi="Times New Roman" w:cs="Times New Roman"/>
          <w:b/>
        </w:rPr>
        <w:t xml:space="preserve"> made the motion </w:t>
      </w:r>
      <w:r w:rsidR="0084289D">
        <w:rPr>
          <w:rFonts w:ascii="Times New Roman" w:hAnsi="Times New Roman" w:cs="Times New Roman"/>
          <w:b/>
        </w:rPr>
        <w:t>affirm the Mayor’s Declaration of Emergency due to COVID-19</w:t>
      </w:r>
      <w:r w:rsidRPr="003A78E0">
        <w:rPr>
          <w:rFonts w:ascii="Times New Roman" w:hAnsi="Times New Roman" w:cs="Times New Roman"/>
          <w:b/>
        </w:rPr>
        <w:t xml:space="preserve">.  </w:t>
      </w:r>
      <w:r w:rsidR="004E6B04" w:rsidRPr="003A78E0">
        <w:rPr>
          <w:rFonts w:ascii="Times New Roman" w:hAnsi="Times New Roman" w:cs="Times New Roman"/>
          <w:b/>
        </w:rPr>
        <w:t xml:space="preserve">C. </w:t>
      </w:r>
      <w:r w:rsidR="0084289D">
        <w:rPr>
          <w:rFonts w:ascii="Times New Roman" w:hAnsi="Times New Roman" w:cs="Times New Roman"/>
          <w:b/>
        </w:rPr>
        <w:t>Svendsen</w:t>
      </w:r>
      <w:r w:rsidRPr="003A78E0">
        <w:rPr>
          <w:rFonts w:ascii="Times New Roman" w:hAnsi="Times New Roman" w:cs="Times New Roman"/>
          <w:b/>
        </w:rPr>
        <w:t xml:space="preserve"> seconded the motion; </w:t>
      </w:r>
      <w:r w:rsidR="0084289D">
        <w:rPr>
          <w:rFonts w:ascii="Times New Roman" w:hAnsi="Times New Roman" w:cs="Times New Roman"/>
          <w:b/>
        </w:rPr>
        <w:t>4</w:t>
      </w:r>
      <w:r w:rsidR="003C43F7" w:rsidRPr="003A78E0">
        <w:rPr>
          <w:rFonts w:ascii="Times New Roman" w:hAnsi="Times New Roman" w:cs="Times New Roman"/>
          <w:b/>
        </w:rPr>
        <w:t xml:space="preserve"> Ayes</w:t>
      </w:r>
      <w:r w:rsidR="003A78E0">
        <w:rPr>
          <w:rFonts w:ascii="Times New Roman" w:hAnsi="Times New Roman" w:cs="Times New Roman"/>
          <w:b/>
        </w:rPr>
        <w:t>,</w:t>
      </w:r>
      <w:r w:rsidR="00DE2BCC" w:rsidRPr="003A78E0">
        <w:rPr>
          <w:rFonts w:ascii="Times New Roman" w:hAnsi="Times New Roman" w:cs="Times New Roman"/>
          <w:b/>
        </w:rPr>
        <w:t xml:space="preserve"> </w:t>
      </w:r>
      <w:r w:rsidRPr="003A78E0">
        <w:rPr>
          <w:rFonts w:ascii="Times New Roman" w:hAnsi="Times New Roman" w:cs="Times New Roman"/>
          <w:b/>
        </w:rPr>
        <w:t>motion passed.</w:t>
      </w:r>
    </w:p>
    <w:p w14:paraId="462B6D73" w14:textId="77777777" w:rsidR="00367443" w:rsidRDefault="00367443" w:rsidP="000B1637">
      <w:pPr>
        <w:spacing w:after="0"/>
        <w:jc w:val="both"/>
        <w:rPr>
          <w:rFonts w:ascii="Times New Roman" w:hAnsi="Times New Roman" w:cs="Times New Roman"/>
          <w:b/>
        </w:rPr>
      </w:pPr>
    </w:p>
    <w:p w14:paraId="015152FF" w14:textId="3980792F" w:rsidR="00C229FB" w:rsidRDefault="00C229FB" w:rsidP="00173AF0">
      <w:pPr>
        <w:spacing w:after="0"/>
        <w:rPr>
          <w:rFonts w:ascii="Times New Roman" w:hAnsi="Times New Roman" w:cs="Times New Roman"/>
          <w:b/>
        </w:rPr>
      </w:pPr>
    </w:p>
    <w:p w14:paraId="27E9C08D" w14:textId="77777777" w:rsidR="00845CCA" w:rsidRPr="00861C5B" w:rsidRDefault="00341145" w:rsidP="00173AF0">
      <w:pPr>
        <w:spacing w:after="0"/>
        <w:rPr>
          <w:rFonts w:ascii="Times New Roman" w:hAnsi="Times New Roman" w:cs="Times New Roman"/>
          <w:b/>
        </w:rPr>
      </w:pPr>
      <w:r w:rsidRPr="009D39AF">
        <w:rPr>
          <w:rFonts w:ascii="Times New Roman" w:hAnsi="Times New Roman" w:cs="Times New Roman"/>
          <w:b/>
        </w:rPr>
        <w:t>DEPARTMENT HEAD ORAL REPORTS</w:t>
      </w:r>
      <w:r w:rsidRPr="00861C5B">
        <w:rPr>
          <w:rFonts w:ascii="Times New Roman" w:hAnsi="Times New Roman" w:cs="Times New Roman"/>
          <w:b/>
        </w:rPr>
        <w:t xml:space="preserve"> </w:t>
      </w:r>
    </w:p>
    <w:p w14:paraId="4D8CB8BD" w14:textId="77777777" w:rsidR="00C229FB" w:rsidRPr="009558C9" w:rsidRDefault="004A417C" w:rsidP="005C540B">
      <w:pPr>
        <w:spacing w:after="0"/>
        <w:rPr>
          <w:rFonts w:ascii="Times New Roman" w:hAnsi="Times New Roman" w:cs="Times New Roman"/>
        </w:rPr>
      </w:pPr>
      <w:r w:rsidRPr="00861C5B">
        <w:rPr>
          <w:rFonts w:ascii="Times New Roman" w:hAnsi="Times New Roman" w:cs="Times New Roman"/>
        </w:rPr>
        <w:tab/>
      </w:r>
      <w:r w:rsidRPr="00861C5B">
        <w:rPr>
          <w:rFonts w:ascii="Times New Roman" w:hAnsi="Times New Roman" w:cs="Times New Roman"/>
        </w:rPr>
        <w:tab/>
      </w:r>
    </w:p>
    <w:p w14:paraId="2A9815FF" w14:textId="77777777" w:rsidR="005C540B" w:rsidRPr="00861C5B" w:rsidRDefault="00123467" w:rsidP="005C540B">
      <w:pPr>
        <w:spacing w:after="0"/>
        <w:rPr>
          <w:rFonts w:ascii="Times New Roman" w:hAnsi="Times New Roman" w:cs="Times New Roman"/>
          <w:b/>
        </w:rPr>
      </w:pPr>
      <w:r w:rsidRPr="00861C5B">
        <w:rPr>
          <w:rFonts w:ascii="Times New Roman" w:hAnsi="Times New Roman" w:cs="Times New Roman"/>
          <w:b/>
        </w:rPr>
        <w:t>CORRESPONDENCE AND WRITTEN REPORTS</w:t>
      </w:r>
      <w:r w:rsidR="005C540B" w:rsidRPr="00861C5B">
        <w:rPr>
          <w:rFonts w:ascii="Times New Roman" w:hAnsi="Times New Roman" w:cs="Times New Roman"/>
          <w:b/>
        </w:rPr>
        <w:tab/>
      </w:r>
    </w:p>
    <w:p w14:paraId="15FE01DB" w14:textId="77777777" w:rsidR="0084289D" w:rsidRPr="0084289D" w:rsidRDefault="0084289D" w:rsidP="0084289D">
      <w:pPr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 w:rsidRPr="0084289D">
        <w:rPr>
          <w:rFonts w:ascii="Times New Roman" w:hAnsi="Times New Roman" w:cs="Times New Roman"/>
        </w:rPr>
        <w:t>Thank You Letter</w:t>
      </w:r>
    </w:p>
    <w:p w14:paraId="4C99EC73" w14:textId="77777777" w:rsidR="0084289D" w:rsidRPr="0084289D" w:rsidRDefault="0084289D" w:rsidP="0084289D">
      <w:pPr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 w:rsidRPr="0084289D">
        <w:rPr>
          <w:rFonts w:ascii="Times New Roman" w:hAnsi="Times New Roman" w:cs="Times New Roman"/>
        </w:rPr>
        <w:t>Police Chief’s Report for February 2020</w:t>
      </w:r>
    </w:p>
    <w:p w14:paraId="4810D2F7" w14:textId="77777777" w:rsidR="0084289D" w:rsidRPr="0084289D" w:rsidRDefault="0084289D" w:rsidP="0084289D">
      <w:pPr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 w:rsidRPr="0084289D">
        <w:rPr>
          <w:rFonts w:ascii="Times New Roman" w:hAnsi="Times New Roman" w:cs="Times New Roman"/>
        </w:rPr>
        <w:t>Water Department Report for February 2020</w:t>
      </w:r>
    </w:p>
    <w:p w14:paraId="487A29BE" w14:textId="77777777" w:rsidR="0084289D" w:rsidRPr="0084289D" w:rsidRDefault="0084289D" w:rsidP="0084289D">
      <w:pPr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 w:rsidRPr="0084289D">
        <w:rPr>
          <w:rFonts w:ascii="Times New Roman" w:hAnsi="Times New Roman" w:cs="Times New Roman"/>
        </w:rPr>
        <w:t>Wastewater Department Report for February 2020</w:t>
      </w:r>
    </w:p>
    <w:p w14:paraId="11A039F7" w14:textId="77777777" w:rsidR="0084289D" w:rsidRPr="0084289D" w:rsidRDefault="0084289D" w:rsidP="0084289D">
      <w:pPr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 w:rsidRPr="0084289D">
        <w:rPr>
          <w:rFonts w:ascii="Times New Roman" w:hAnsi="Times New Roman" w:cs="Times New Roman"/>
        </w:rPr>
        <w:t>Parks, Streets and Stormwater Report for February 2020</w:t>
      </w:r>
    </w:p>
    <w:p w14:paraId="4ADC6756" w14:textId="77777777" w:rsidR="0084289D" w:rsidRPr="0084289D" w:rsidRDefault="0084289D" w:rsidP="0084289D">
      <w:pPr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proofErr w:type="spellStart"/>
      <w:r w:rsidRPr="0084289D">
        <w:rPr>
          <w:rFonts w:ascii="Times New Roman" w:hAnsi="Times New Roman" w:cs="Times New Roman"/>
        </w:rPr>
        <w:t>AWC</w:t>
      </w:r>
      <w:proofErr w:type="spellEnd"/>
      <w:r w:rsidRPr="0084289D">
        <w:rPr>
          <w:rFonts w:ascii="Times New Roman" w:hAnsi="Times New Roman" w:cs="Times New Roman"/>
        </w:rPr>
        <w:t xml:space="preserve"> Board of Directors Recruitment </w:t>
      </w:r>
    </w:p>
    <w:p w14:paraId="04752756" w14:textId="77777777" w:rsidR="0084289D" w:rsidRPr="0084289D" w:rsidRDefault="0084289D" w:rsidP="0084289D">
      <w:pPr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 w:rsidRPr="0084289D">
        <w:rPr>
          <w:rFonts w:ascii="Times New Roman" w:hAnsi="Times New Roman" w:cs="Times New Roman"/>
        </w:rPr>
        <w:t>ADA Swing at Culbertson Park</w:t>
      </w:r>
    </w:p>
    <w:p w14:paraId="1D72C099" w14:textId="77777777" w:rsidR="0084289D" w:rsidRPr="0084289D" w:rsidRDefault="0084289D" w:rsidP="0084289D">
      <w:pPr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 w:rsidRPr="0084289D">
        <w:rPr>
          <w:rFonts w:ascii="Times New Roman" w:hAnsi="Times New Roman" w:cs="Times New Roman"/>
        </w:rPr>
        <w:t xml:space="preserve">Turtle Bench at Lewis and Clark Square  </w:t>
      </w:r>
    </w:p>
    <w:p w14:paraId="733D9AC7" w14:textId="77777777" w:rsidR="007A0742" w:rsidRDefault="007A0742" w:rsidP="00E87D93">
      <w:pPr>
        <w:spacing w:after="0"/>
        <w:rPr>
          <w:rFonts w:ascii="Times New Roman" w:hAnsi="Times New Roman" w:cs="Times New Roman"/>
          <w:b/>
        </w:rPr>
      </w:pPr>
    </w:p>
    <w:p w14:paraId="1D67AE65" w14:textId="77777777" w:rsidR="00E87D93" w:rsidRPr="00861C5B" w:rsidRDefault="00E87D93" w:rsidP="00E87D93">
      <w:pPr>
        <w:spacing w:after="0"/>
        <w:rPr>
          <w:rFonts w:ascii="Times New Roman" w:hAnsi="Times New Roman" w:cs="Times New Roman"/>
          <w:b/>
        </w:rPr>
      </w:pPr>
      <w:r w:rsidRPr="00861C5B">
        <w:rPr>
          <w:rFonts w:ascii="Times New Roman" w:hAnsi="Times New Roman" w:cs="Times New Roman"/>
          <w:b/>
        </w:rPr>
        <w:t>ADJOURNMENT</w:t>
      </w:r>
    </w:p>
    <w:p w14:paraId="2D9A13F6" w14:textId="58473D0E" w:rsidR="008C6F7E" w:rsidRPr="00FD463D" w:rsidRDefault="00E87D93" w:rsidP="00CB1C3B">
      <w:pPr>
        <w:spacing w:after="0"/>
        <w:rPr>
          <w:rFonts w:ascii="Times New Roman" w:hAnsi="Times New Roman" w:cs="Times New Roman"/>
        </w:rPr>
      </w:pPr>
      <w:r w:rsidRPr="00861C5B">
        <w:rPr>
          <w:rFonts w:ascii="Times New Roman" w:hAnsi="Times New Roman" w:cs="Times New Roman"/>
        </w:rPr>
        <w:t xml:space="preserve">The Mayor adjourned the meeting </w:t>
      </w:r>
      <w:r w:rsidRPr="00325119">
        <w:rPr>
          <w:rFonts w:ascii="Times New Roman" w:hAnsi="Times New Roman" w:cs="Times New Roman"/>
        </w:rPr>
        <w:t xml:space="preserve">at </w:t>
      </w:r>
      <w:r w:rsidR="00FC58D2" w:rsidRPr="00D96DE9">
        <w:rPr>
          <w:rFonts w:ascii="Times New Roman" w:hAnsi="Times New Roman" w:cs="Times New Roman"/>
        </w:rPr>
        <w:t>7:</w:t>
      </w:r>
      <w:r w:rsidR="0084289D">
        <w:rPr>
          <w:rFonts w:ascii="Times New Roman" w:hAnsi="Times New Roman" w:cs="Times New Roman"/>
        </w:rPr>
        <w:t>13</w:t>
      </w:r>
      <w:r w:rsidR="00FD463D" w:rsidRPr="00FC58D2">
        <w:rPr>
          <w:rFonts w:ascii="Times New Roman" w:hAnsi="Times New Roman" w:cs="Times New Roman"/>
        </w:rPr>
        <w:t xml:space="preserve"> </w:t>
      </w:r>
      <w:r w:rsidR="001D1874" w:rsidRPr="00FC58D2">
        <w:rPr>
          <w:rFonts w:ascii="Times New Roman" w:hAnsi="Times New Roman" w:cs="Times New Roman"/>
        </w:rPr>
        <w:t>p.m.</w:t>
      </w:r>
      <w:bookmarkStart w:id="0" w:name="_GoBack"/>
      <w:bookmarkEnd w:id="0"/>
    </w:p>
    <w:p w14:paraId="0AFC91D9" w14:textId="77777777" w:rsidR="00516068" w:rsidRDefault="005B4163" w:rsidP="00CB1C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673DE44" w14:textId="77777777" w:rsidR="00123467" w:rsidRDefault="00123467" w:rsidP="001B03CF">
      <w:pPr>
        <w:spacing w:after="0"/>
        <w:ind w:left="2880" w:firstLine="1440"/>
        <w:rPr>
          <w:rFonts w:ascii="Times New Roman" w:hAnsi="Times New Roman" w:cs="Times New Roman"/>
        </w:rPr>
      </w:pPr>
      <w:r w:rsidRPr="00946F0A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ab/>
      </w:r>
    </w:p>
    <w:p w14:paraId="7622A586" w14:textId="77777777" w:rsidR="00123467" w:rsidRDefault="00123467" w:rsidP="001234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yor</w:t>
      </w:r>
    </w:p>
    <w:p w14:paraId="2A35092E" w14:textId="77777777" w:rsidR="00123467" w:rsidRDefault="00123467" w:rsidP="001234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ST:</w:t>
      </w:r>
    </w:p>
    <w:p w14:paraId="4FADFB28" w14:textId="77777777" w:rsidR="005B4163" w:rsidRDefault="005B4163" w:rsidP="00123467">
      <w:pPr>
        <w:spacing w:after="0"/>
        <w:rPr>
          <w:rFonts w:ascii="Times New Roman" w:hAnsi="Times New Roman" w:cs="Times New Roman"/>
          <w:b/>
        </w:rPr>
      </w:pPr>
    </w:p>
    <w:p w14:paraId="60891861" w14:textId="77777777" w:rsidR="00123467" w:rsidRDefault="00123467" w:rsidP="001234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14:paraId="06791BD5" w14:textId="77777777" w:rsidR="002A6610" w:rsidRPr="004E6F34" w:rsidRDefault="00123467" w:rsidP="004E6F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Clerk</w:t>
      </w:r>
    </w:p>
    <w:sectPr w:rsidR="002A6610" w:rsidRPr="004E6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696BD" w14:textId="77777777" w:rsidR="00CF597C" w:rsidRDefault="00CF597C" w:rsidP="00F36EF0">
      <w:pPr>
        <w:spacing w:after="0" w:line="240" w:lineRule="auto"/>
      </w:pPr>
      <w:r>
        <w:separator/>
      </w:r>
    </w:p>
  </w:endnote>
  <w:endnote w:type="continuationSeparator" w:id="0">
    <w:p w14:paraId="2890C685" w14:textId="77777777" w:rsidR="00CF597C" w:rsidRDefault="00CF597C" w:rsidP="00F3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38B59" w14:textId="77777777" w:rsidR="00CF597C" w:rsidRDefault="00CF597C" w:rsidP="00F36EF0">
      <w:pPr>
        <w:spacing w:after="0" w:line="240" w:lineRule="auto"/>
      </w:pPr>
      <w:r>
        <w:separator/>
      </w:r>
    </w:p>
  </w:footnote>
  <w:footnote w:type="continuationSeparator" w:id="0">
    <w:p w14:paraId="60B2DA58" w14:textId="77777777" w:rsidR="00CF597C" w:rsidRDefault="00CF597C" w:rsidP="00F3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976"/>
    <w:multiLevelType w:val="hybridMultilevel"/>
    <w:tmpl w:val="4778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55B2"/>
    <w:multiLevelType w:val="hybridMultilevel"/>
    <w:tmpl w:val="701C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3F0E"/>
    <w:multiLevelType w:val="hybridMultilevel"/>
    <w:tmpl w:val="9706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4072"/>
    <w:multiLevelType w:val="hybridMultilevel"/>
    <w:tmpl w:val="E9D672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777B"/>
    <w:multiLevelType w:val="hybridMultilevel"/>
    <w:tmpl w:val="36467660"/>
    <w:lvl w:ilvl="0" w:tplc="34609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B0762"/>
    <w:multiLevelType w:val="hybridMultilevel"/>
    <w:tmpl w:val="EE08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94692"/>
    <w:multiLevelType w:val="hybridMultilevel"/>
    <w:tmpl w:val="80D28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7C21"/>
    <w:multiLevelType w:val="hybridMultilevel"/>
    <w:tmpl w:val="F4FC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0805"/>
    <w:multiLevelType w:val="hybridMultilevel"/>
    <w:tmpl w:val="6F9C1FBC"/>
    <w:lvl w:ilvl="0" w:tplc="50F8C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1023F"/>
    <w:multiLevelType w:val="hybridMultilevel"/>
    <w:tmpl w:val="C78847CC"/>
    <w:lvl w:ilvl="0" w:tplc="EB0E24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00DA"/>
    <w:multiLevelType w:val="hybridMultilevel"/>
    <w:tmpl w:val="E986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919CF"/>
    <w:multiLevelType w:val="hybridMultilevel"/>
    <w:tmpl w:val="F5A45F9E"/>
    <w:lvl w:ilvl="0" w:tplc="18189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77BBE"/>
    <w:multiLevelType w:val="hybridMultilevel"/>
    <w:tmpl w:val="6658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84C67"/>
    <w:multiLevelType w:val="hybridMultilevel"/>
    <w:tmpl w:val="C6BCB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48257B"/>
    <w:multiLevelType w:val="hybridMultilevel"/>
    <w:tmpl w:val="4C1C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A1496"/>
    <w:multiLevelType w:val="hybridMultilevel"/>
    <w:tmpl w:val="3F88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E1038"/>
    <w:multiLevelType w:val="hybridMultilevel"/>
    <w:tmpl w:val="4FF83460"/>
    <w:lvl w:ilvl="0" w:tplc="DE504A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6650E"/>
    <w:multiLevelType w:val="hybridMultilevel"/>
    <w:tmpl w:val="EA6024D8"/>
    <w:lvl w:ilvl="0" w:tplc="D09A2C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11A5B"/>
    <w:multiLevelType w:val="hybridMultilevel"/>
    <w:tmpl w:val="B12A2052"/>
    <w:lvl w:ilvl="0" w:tplc="61CE8B4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3F6668FF"/>
    <w:multiLevelType w:val="hybridMultilevel"/>
    <w:tmpl w:val="FF3068FA"/>
    <w:lvl w:ilvl="0" w:tplc="B0F2AC6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2742D2"/>
    <w:multiLevelType w:val="hybridMultilevel"/>
    <w:tmpl w:val="B2FA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D6E0E"/>
    <w:multiLevelType w:val="hybridMultilevel"/>
    <w:tmpl w:val="4B883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71D0"/>
    <w:multiLevelType w:val="hybridMultilevel"/>
    <w:tmpl w:val="D9726C4A"/>
    <w:lvl w:ilvl="0" w:tplc="8E70E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834B5"/>
    <w:multiLevelType w:val="hybridMultilevel"/>
    <w:tmpl w:val="DAE0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55FC"/>
    <w:multiLevelType w:val="hybridMultilevel"/>
    <w:tmpl w:val="4ABA2B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B6B76"/>
    <w:multiLevelType w:val="hybridMultilevel"/>
    <w:tmpl w:val="0FD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F18B9"/>
    <w:multiLevelType w:val="hybridMultilevel"/>
    <w:tmpl w:val="F54C2EC4"/>
    <w:lvl w:ilvl="0" w:tplc="00588C5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B7955"/>
    <w:multiLevelType w:val="hybridMultilevel"/>
    <w:tmpl w:val="24BA4080"/>
    <w:lvl w:ilvl="0" w:tplc="268881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F1F87"/>
    <w:multiLevelType w:val="hybridMultilevel"/>
    <w:tmpl w:val="F740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95E32"/>
    <w:multiLevelType w:val="hybridMultilevel"/>
    <w:tmpl w:val="AC4E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4600B"/>
    <w:multiLevelType w:val="hybridMultilevel"/>
    <w:tmpl w:val="95F0C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213BD"/>
    <w:multiLevelType w:val="hybridMultilevel"/>
    <w:tmpl w:val="C442D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19"/>
  </w:num>
  <w:num w:numId="5">
    <w:abstractNumId w:val="24"/>
  </w:num>
  <w:num w:numId="6">
    <w:abstractNumId w:val="3"/>
  </w:num>
  <w:num w:numId="7">
    <w:abstractNumId w:val="29"/>
  </w:num>
  <w:num w:numId="8">
    <w:abstractNumId w:val="4"/>
  </w:num>
  <w:num w:numId="9">
    <w:abstractNumId w:val="11"/>
  </w:num>
  <w:num w:numId="10">
    <w:abstractNumId w:val="22"/>
  </w:num>
  <w:num w:numId="11">
    <w:abstractNumId w:val="1"/>
  </w:num>
  <w:num w:numId="12">
    <w:abstractNumId w:val="28"/>
  </w:num>
  <w:num w:numId="13">
    <w:abstractNumId w:val="21"/>
  </w:num>
  <w:num w:numId="14">
    <w:abstractNumId w:val="25"/>
  </w:num>
  <w:num w:numId="15">
    <w:abstractNumId w:val="10"/>
  </w:num>
  <w:num w:numId="16">
    <w:abstractNumId w:val="20"/>
  </w:num>
  <w:num w:numId="17">
    <w:abstractNumId w:val="14"/>
  </w:num>
  <w:num w:numId="18">
    <w:abstractNumId w:val="5"/>
  </w:num>
  <w:num w:numId="19">
    <w:abstractNumId w:val="6"/>
  </w:num>
  <w:num w:numId="20">
    <w:abstractNumId w:val="0"/>
  </w:num>
  <w:num w:numId="21">
    <w:abstractNumId w:val="31"/>
  </w:num>
  <w:num w:numId="22">
    <w:abstractNumId w:val="13"/>
  </w:num>
  <w:num w:numId="23">
    <w:abstractNumId w:val="12"/>
  </w:num>
  <w:num w:numId="24">
    <w:abstractNumId w:val="23"/>
  </w:num>
  <w:num w:numId="25">
    <w:abstractNumId w:val="15"/>
  </w:num>
  <w:num w:numId="26">
    <w:abstractNumId w:val="2"/>
  </w:num>
  <w:num w:numId="27">
    <w:abstractNumId w:val="9"/>
  </w:num>
  <w:num w:numId="28">
    <w:abstractNumId w:val="7"/>
  </w:num>
  <w:num w:numId="29">
    <w:abstractNumId w:val="18"/>
  </w:num>
  <w:num w:numId="30">
    <w:abstractNumId w:val="8"/>
  </w:num>
  <w:num w:numId="31">
    <w:abstractNumId w:val="1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467"/>
    <w:rsid w:val="00000FD4"/>
    <w:rsid w:val="00001B29"/>
    <w:rsid w:val="0000521A"/>
    <w:rsid w:val="000070FD"/>
    <w:rsid w:val="00007E4A"/>
    <w:rsid w:val="000109AA"/>
    <w:rsid w:val="000121F1"/>
    <w:rsid w:val="00013424"/>
    <w:rsid w:val="00015370"/>
    <w:rsid w:val="00016A7B"/>
    <w:rsid w:val="00023FA1"/>
    <w:rsid w:val="00024690"/>
    <w:rsid w:val="00025516"/>
    <w:rsid w:val="00032EF7"/>
    <w:rsid w:val="00035E1B"/>
    <w:rsid w:val="00041884"/>
    <w:rsid w:val="00043157"/>
    <w:rsid w:val="00043673"/>
    <w:rsid w:val="00044EE4"/>
    <w:rsid w:val="00045919"/>
    <w:rsid w:val="00045D40"/>
    <w:rsid w:val="00047A7B"/>
    <w:rsid w:val="00050DE8"/>
    <w:rsid w:val="0005180A"/>
    <w:rsid w:val="0005216D"/>
    <w:rsid w:val="00052577"/>
    <w:rsid w:val="0005368C"/>
    <w:rsid w:val="00064F47"/>
    <w:rsid w:val="0006550D"/>
    <w:rsid w:val="0006792C"/>
    <w:rsid w:val="000724FB"/>
    <w:rsid w:val="00074ADA"/>
    <w:rsid w:val="00074EEC"/>
    <w:rsid w:val="00076037"/>
    <w:rsid w:val="00076C7B"/>
    <w:rsid w:val="0007710A"/>
    <w:rsid w:val="0008190C"/>
    <w:rsid w:val="00081C25"/>
    <w:rsid w:val="00082DF3"/>
    <w:rsid w:val="000830A8"/>
    <w:rsid w:val="000850AB"/>
    <w:rsid w:val="00086040"/>
    <w:rsid w:val="00086C91"/>
    <w:rsid w:val="00087ACB"/>
    <w:rsid w:val="000924D3"/>
    <w:rsid w:val="0009250B"/>
    <w:rsid w:val="000955FB"/>
    <w:rsid w:val="00095951"/>
    <w:rsid w:val="0009599E"/>
    <w:rsid w:val="000973A9"/>
    <w:rsid w:val="000A6244"/>
    <w:rsid w:val="000B1637"/>
    <w:rsid w:val="000B1E6E"/>
    <w:rsid w:val="000B2EB7"/>
    <w:rsid w:val="000B377B"/>
    <w:rsid w:val="000B3AD5"/>
    <w:rsid w:val="000B4A46"/>
    <w:rsid w:val="000B7F3B"/>
    <w:rsid w:val="000C4C80"/>
    <w:rsid w:val="000C52D0"/>
    <w:rsid w:val="000C72B2"/>
    <w:rsid w:val="000D0A95"/>
    <w:rsid w:val="000D182A"/>
    <w:rsid w:val="000D36AA"/>
    <w:rsid w:val="000D4E2D"/>
    <w:rsid w:val="000D5C7E"/>
    <w:rsid w:val="000E0DF3"/>
    <w:rsid w:val="000E48BD"/>
    <w:rsid w:val="000E5CE6"/>
    <w:rsid w:val="000E5D9A"/>
    <w:rsid w:val="000F05AA"/>
    <w:rsid w:val="000F4226"/>
    <w:rsid w:val="000F67C8"/>
    <w:rsid w:val="000F7CD7"/>
    <w:rsid w:val="00103CC2"/>
    <w:rsid w:val="00107F3B"/>
    <w:rsid w:val="001111AC"/>
    <w:rsid w:val="00116E1D"/>
    <w:rsid w:val="0011794D"/>
    <w:rsid w:val="00117CD5"/>
    <w:rsid w:val="00120CAF"/>
    <w:rsid w:val="001212C6"/>
    <w:rsid w:val="00122802"/>
    <w:rsid w:val="00123467"/>
    <w:rsid w:val="001243BC"/>
    <w:rsid w:val="00124C72"/>
    <w:rsid w:val="00124F2A"/>
    <w:rsid w:val="00125170"/>
    <w:rsid w:val="00126814"/>
    <w:rsid w:val="0012690B"/>
    <w:rsid w:val="00126BDF"/>
    <w:rsid w:val="0012758C"/>
    <w:rsid w:val="00127659"/>
    <w:rsid w:val="00130FDC"/>
    <w:rsid w:val="001310B4"/>
    <w:rsid w:val="001319E0"/>
    <w:rsid w:val="00132AA5"/>
    <w:rsid w:val="00135140"/>
    <w:rsid w:val="00135878"/>
    <w:rsid w:val="001358EE"/>
    <w:rsid w:val="001374D6"/>
    <w:rsid w:val="0014096B"/>
    <w:rsid w:val="00143106"/>
    <w:rsid w:val="00143CBF"/>
    <w:rsid w:val="00144849"/>
    <w:rsid w:val="001457C0"/>
    <w:rsid w:val="00147F01"/>
    <w:rsid w:val="001508E0"/>
    <w:rsid w:val="0015208B"/>
    <w:rsid w:val="00153BE9"/>
    <w:rsid w:val="001547E1"/>
    <w:rsid w:val="001562E1"/>
    <w:rsid w:val="00157067"/>
    <w:rsid w:val="001575AA"/>
    <w:rsid w:val="00160B91"/>
    <w:rsid w:val="00161AA1"/>
    <w:rsid w:val="00162F17"/>
    <w:rsid w:val="00164ACE"/>
    <w:rsid w:val="0017044B"/>
    <w:rsid w:val="00170757"/>
    <w:rsid w:val="00171CA3"/>
    <w:rsid w:val="00173AF0"/>
    <w:rsid w:val="00175519"/>
    <w:rsid w:val="00175CE9"/>
    <w:rsid w:val="0017680D"/>
    <w:rsid w:val="00176CA1"/>
    <w:rsid w:val="00181F30"/>
    <w:rsid w:val="001822A7"/>
    <w:rsid w:val="00185511"/>
    <w:rsid w:val="00191767"/>
    <w:rsid w:val="00195538"/>
    <w:rsid w:val="001962C5"/>
    <w:rsid w:val="00196759"/>
    <w:rsid w:val="001976B3"/>
    <w:rsid w:val="001A18E3"/>
    <w:rsid w:val="001A30B1"/>
    <w:rsid w:val="001A3BBC"/>
    <w:rsid w:val="001A3BDF"/>
    <w:rsid w:val="001A6C98"/>
    <w:rsid w:val="001B03CF"/>
    <w:rsid w:val="001B310E"/>
    <w:rsid w:val="001B4569"/>
    <w:rsid w:val="001B6A69"/>
    <w:rsid w:val="001B7A40"/>
    <w:rsid w:val="001C01ED"/>
    <w:rsid w:val="001C336F"/>
    <w:rsid w:val="001C4BCD"/>
    <w:rsid w:val="001C5587"/>
    <w:rsid w:val="001C6D57"/>
    <w:rsid w:val="001C765C"/>
    <w:rsid w:val="001D1874"/>
    <w:rsid w:val="001D22DD"/>
    <w:rsid w:val="001D237E"/>
    <w:rsid w:val="001D25CE"/>
    <w:rsid w:val="001D50AA"/>
    <w:rsid w:val="001D557C"/>
    <w:rsid w:val="001E50E5"/>
    <w:rsid w:val="001E53B0"/>
    <w:rsid w:val="001E7CFF"/>
    <w:rsid w:val="001F030A"/>
    <w:rsid w:val="001F16DB"/>
    <w:rsid w:val="001F6B6C"/>
    <w:rsid w:val="001F6DF7"/>
    <w:rsid w:val="001F7E97"/>
    <w:rsid w:val="00200148"/>
    <w:rsid w:val="00202122"/>
    <w:rsid w:val="00202B91"/>
    <w:rsid w:val="00204356"/>
    <w:rsid w:val="00205FF2"/>
    <w:rsid w:val="00210552"/>
    <w:rsid w:val="002107C9"/>
    <w:rsid w:val="00213845"/>
    <w:rsid w:val="0021396B"/>
    <w:rsid w:val="00214091"/>
    <w:rsid w:val="00214FC9"/>
    <w:rsid w:val="00223A76"/>
    <w:rsid w:val="00224BB4"/>
    <w:rsid w:val="00224EFA"/>
    <w:rsid w:val="00225F92"/>
    <w:rsid w:val="00226C9B"/>
    <w:rsid w:val="00230983"/>
    <w:rsid w:val="00233324"/>
    <w:rsid w:val="00233B3D"/>
    <w:rsid w:val="00234175"/>
    <w:rsid w:val="00234B26"/>
    <w:rsid w:val="0024008B"/>
    <w:rsid w:val="002448A2"/>
    <w:rsid w:val="00244ABC"/>
    <w:rsid w:val="00250690"/>
    <w:rsid w:val="00250A6D"/>
    <w:rsid w:val="00251366"/>
    <w:rsid w:val="00252B28"/>
    <w:rsid w:val="00252E79"/>
    <w:rsid w:val="00254BBA"/>
    <w:rsid w:val="002552F6"/>
    <w:rsid w:val="0025582C"/>
    <w:rsid w:val="00255F0A"/>
    <w:rsid w:val="00257F95"/>
    <w:rsid w:val="00264386"/>
    <w:rsid w:val="002675B7"/>
    <w:rsid w:val="002677D8"/>
    <w:rsid w:val="00271788"/>
    <w:rsid w:val="0027383C"/>
    <w:rsid w:val="0027584D"/>
    <w:rsid w:val="00276B63"/>
    <w:rsid w:val="002819B9"/>
    <w:rsid w:val="00282704"/>
    <w:rsid w:val="00292CD5"/>
    <w:rsid w:val="00297ED8"/>
    <w:rsid w:val="002A141C"/>
    <w:rsid w:val="002A4E28"/>
    <w:rsid w:val="002A6610"/>
    <w:rsid w:val="002A68CD"/>
    <w:rsid w:val="002A6F24"/>
    <w:rsid w:val="002A703C"/>
    <w:rsid w:val="002A75D1"/>
    <w:rsid w:val="002B200B"/>
    <w:rsid w:val="002B20DD"/>
    <w:rsid w:val="002B21F1"/>
    <w:rsid w:val="002B382F"/>
    <w:rsid w:val="002B4AD1"/>
    <w:rsid w:val="002C0696"/>
    <w:rsid w:val="002C2F95"/>
    <w:rsid w:val="002C4DC2"/>
    <w:rsid w:val="002C6215"/>
    <w:rsid w:val="002C641B"/>
    <w:rsid w:val="002C6A80"/>
    <w:rsid w:val="002D0B63"/>
    <w:rsid w:val="002D5D57"/>
    <w:rsid w:val="002D7836"/>
    <w:rsid w:val="002E04C8"/>
    <w:rsid w:val="002E2419"/>
    <w:rsid w:val="002E3AC0"/>
    <w:rsid w:val="002E49D6"/>
    <w:rsid w:val="002E4FBF"/>
    <w:rsid w:val="002E6150"/>
    <w:rsid w:val="002F1C52"/>
    <w:rsid w:val="002F1E12"/>
    <w:rsid w:val="002F3224"/>
    <w:rsid w:val="002F3645"/>
    <w:rsid w:val="002F47EC"/>
    <w:rsid w:val="002F5AC3"/>
    <w:rsid w:val="002F70AF"/>
    <w:rsid w:val="002F7601"/>
    <w:rsid w:val="003003BE"/>
    <w:rsid w:val="00300602"/>
    <w:rsid w:val="00300F7B"/>
    <w:rsid w:val="003034A8"/>
    <w:rsid w:val="00305446"/>
    <w:rsid w:val="003064D1"/>
    <w:rsid w:val="00311C42"/>
    <w:rsid w:val="003164D2"/>
    <w:rsid w:val="0032088B"/>
    <w:rsid w:val="00320B71"/>
    <w:rsid w:val="00325119"/>
    <w:rsid w:val="00325398"/>
    <w:rsid w:val="003262FB"/>
    <w:rsid w:val="0032757B"/>
    <w:rsid w:val="0033035C"/>
    <w:rsid w:val="0033391F"/>
    <w:rsid w:val="00333ED1"/>
    <w:rsid w:val="00333F66"/>
    <w:rsid w:val="00334768"/>
    <w:rsid w:val="00335561"/>
    <w:rsid w:val="00337342"/>
    <w:rsid w:val="003379C5"/>
    <w:rsid w:val="00341145"/>
    <w:rsid w:val="00341E46"/>
    <w:rsid w:val="00343E9D"/>
    <w:rsid w:val="003451E7"/>
    <w:rsid w:val="00345FAC"/>
    <w:rsid w:val="0034704C"/>
    <w:rsid w:val="00347155"/>
    <w:rsid w:val="0035110B"/>
    <w:rsid w:val="00352781"/>
    <w:rsid w:val="003536A0"/>
    <w:rsid w:val="00356325"/>
    <w:rsid w:val="00356B5D"/>
    <w:rsid w:val="00356DDA"/>
    <w:rsid w:val="0035793A"/>
    <w:rsid w:val="00362F8C"/>
    <w:rsid w:val="00363D49"/>
    <w:rsid w:val="003668A3"/>
    <w:rsid w:val="00366B2E"/>
    <w:rsid w:val="0036737E"/>
    <w:rsid w:val="00367443"/>
    <w:rsid w:val="00370DA9"/>
    <w:rsid w:val="00370E3D"/>
    <w:rsid w:val="003721E9"/>
    <w:rsid w:val="0037328D"/>
    <w:rsid w:val="00376080"/>
    <w:rsid w:val="00377BCE"/>
    <w:rsid w:val="003812EA"/>
    <w:rsid w:val="0038541C"/>
    <w:rsid w:val="003864AF"/>
    <w:rsid w:val="00386F29"/>
    <w:rsid w:val="00394BD6"/>
    <w:rsid w:val="0039747E"/>
    <w:rsid w:val="00397C93"/>
    <w:rsid w:val="003A0820"/>
    <w:rsid w:val="003A14CD"/>
    <w:rsid w:val="003A211A"/>
    <w:rsid w:val="003A3B17"/>
    <w:rsid w:val="003A4871"/>
    <w:rsid w:val="003A78E0"/>
    <w:rsid w:val="003B01C5"/>
    <w:rsid w:val="003B209D"/>
    <w:rsid w:val="003B4E9A"/>
    <w:rsid w:val="003B77C4"/>
    <w:rsid w:val="003B7FE6"/>
    <w:rsid w:val="003B7FFB"/>
    <w:rsid w:val="003C3FE7"/>
    <w:rsid w:val="003C43F7"/>
    <w:rsid w:val="003C4B5B"/>
    <w:rsid w:val="003C519F"/>
    <w:rsid w:val="003C570F"/>
    <w:rsid w:val="003C6388"/>
    <w:rsid w:val="003C7D86"/>
    <w:rsid w:val="003D002D"/>
    <w:rsid w:val="003D1E74"/>
    <w:rsid w:val="003D3FEE"/>
    <w:rsid w:val="003D5598"/>
    <w:rsid w:val="003D5C4C"/>
    <w:rsid w:val="003D5D53"/>
    <w:rsid w:val="003D61FF"/>
    <w:rsid w:val="003E005A"/>
    <w:rsid w:val="003E00CF"/>
    <w:rsid w:val="003E3A12"/>
    <w:rsid w:val="003E53C2"/>
    <w:rsid w:val="003E60CC"/>
    <w:rsid w:val="003E7867"/>
    <w:rsid w:val="003F14D4"/>
    <w:rsid w:val="003F16CE"/>
    <w:rsid w:val="003F5DCA"/>
    <w:rsid w:val="003F7468"/>
    <w:rsid w:val="003F79CF"/>
    <w:rsid w:val="003F7E8C"/>
    <w:rsid w:val="00401E87"/>
    <w:rsid w:val="004024B7"/>
    <w:rsid w:val="00402B4D"/>
    <w:rsid w:val="0041017F"/>
    <w:rsid w:val="00412BC7"/>
    <w:rsid w:val="00420E4E"/>
    <w:rsid w:val="004228B0"/>
    <w:rsid w:val="004252BC"/>
    <w:rsid w:val="00426309"/>
    <w:rsid w:val="00430843"/>
    <w:rsid w:val="00431DC3"/>
    <w:rsid w:val="0043420B"/>
    <w:rsid w:val="00435174"/>
    <w:rsid w:val="0043530A"/>
    <w:rsid w:val="00435A5C"/>
    <w:rsid w:val="004366E1"/>
    <w:rsid w:val="00440D90"/>
    <w:rsid w:val="004428F5"/>
    <w:rsid w:val="00445D77"/>
    <w:rsid w:val="00447779"/>
    <w:rsid w:val="00447DEE"/>
    <w:rsid w:val="0045061E"/>
    <w:rsid w:val="004516B4"/>
    <w:rsid w:val="0045171E"/>
    <w:rsid w:val="004575BF"/>
    <w:rsid w:val="004619F0"/>
    <w:rsid w:val="004629D1"/>
    <w:rsid w:val="00463E1C"/>
    <w:rsid w:val="004642D9"/>
    <w:rsid w:val="004644AB"/>
    <w:rsid w:val="00465D6C"/>
    <w:rsid w:val="00466E70"/>
    <w:rsid w:val="00467C0F"/>
    <w:rsid w:val="0047054C"/>
    <w:rsid w:val="00471A94"/>
    <w:rsid w:val="0047280F"/>
    <w:rsid w:val="00472AAA"/>
    <w:rsid w:val="00475968"/>
    <w:rsid w:val="00475A4F"/>
    <w:rsid w:val="00480B6A"/>
    <w:rsid w:val="00480F40"/>
    <w:rsid w:val="00480FAB"/>
    <w:rsid w:val="00481882"/>
    <w:rsid w:val="00481FAA"/>
    <w:rsid w:val="004823D5"/>
    <w:rsid w:val="00483A89"/>
    <w:rsid w:val="0048736D"/>
    <w:rsid w:val="00492130"/>
    <w:rsid w:val="004926D0"/>
    <w:rsid w:val="004942FD"/>
    <w:rsid w:val="0049503C"/>
    <w:rsid w:val="0049694C"/>
    <w:rsid w:val="00496D60"/>
    <w:rsid w:val="004A1103"/>
    <w:rsid w:val="004A27A7"/>
    <w:rsid w:val="004A2C3A"/>
    <w:rsid w:val="004A30A1"/>
    <w:rsid w:val="004A3C1E"/>
    <w:rsid w:val="004A417C"/>
    <w:rsid w:val="004A4ABB"/>
    <w:rsid w:val="004A51DF"/>
    <w:rsid w:val="004A6A4B"/>
    <w:rsid w:val="004B0825"/>
    <w:rsid w:val="004B13F7"/>
    <w:rsid w:val="004B6A4A"/>
    <w:rsid w:val="004C0646"/>
    <w:rsid w:val="004C2034"/>
    <w:rsid w:val="004C2723"/>
    <w:rsid w:val="004C7275"/>
    <w:rsid w:val="004D1E80"/>
    <w:rsid w:val="004D2E71"/>
    <w:rsid w:val="004D4001"/>
    <w:rsid w:val="004D4C34"/>
    <w:rsid w:val="004D52F9"/>
    <w:rsid w:val="004D57DB"/>
    <w:rsid w:val="004D623C"/>
    <w:rsid w:val="004D6DBF"/>
    <w:rsid w:val="004D7318"/>
    <w:rsid w:val="004D7E42"/>
    <w:rsid w:val="004E0A45"/>
    <w:rsid w:val="004E21C8"/>
    <w:rsid w:val="004E46CF"/>
    <w:rsid w:val="004E5C36"/>
    <w:rsid w:val="004E6B04"/>
    <w:rsid w:val="004E6F34"/>
    <w:rsid w:val="004E7406"/>
    <w:rsid w:val="004E7BAB"/>
    <w:rsid w:val="004F0CE3"/>
    <w:rsid w:val="004F0E52"/>
    <w:rsid w:val="004F3E8A"/>
    <w:rsid w:val="004F4CB3"/>
    <w:rsid w:val="004F5EB2"/>
    <w:rsid w:val="004F6353"/>
    <w:rsid w:val="004F653E"/>
    <w:rsid w:val="004F7C1C"/>
    <w:rsid w:val="005009E9"/>
    <w:rsid w:val="00500B48"/>
    <w:rsid w:val="00502011"/>
    <w:rsid w:val="005058EB"/>
    <w:rsid w:val="00506C33"/>
    <w:rsid w:val="0051024B"/>
    <w:rsid w:val="00513888"/>
    <w:rsid w:val="00514848"/>
    <w:rsid w:val="00514E19"/>
    <w:rsid w:val="00515BD2"/>
    <w:rsid w:val="00516068"/>
    <w:rsid w:val="00517859"/>
    <w:rsid w:val="00520553"/>
    <w:rsid w:val="00522874"/>
    <w:rsid w:val="005244A2"/>
    <w:rsid w:val="00526D22"/>
    <w:rsid w:val="00527F11"/>
    <w:rsid w:val="0053128E"/>
    <w:rsid w:val="00531D43"/>
    <w:rsid w:val="00533E2C"/>
    <w:rsid w:val="00542EFE"/>
    <w:rsid w:val="00542F9A"/>
    <w:rsid w:val="00544C06"/>
    <w:rsid w:val="00546B1D"/>
    <w:rsid w:val="00547066"/>
    <w:rsid w:val="00547DEA"/>
    <w:rsid w:val="0055067E"/>
    <w:rsid w:val="00550696"/>
    <w:rsid w:val="005556C6"/>
    <w:rsid w:val="005566F0"/>
    <w:rsid w:val="00557102"/>
    <w:rsid w:val="00562DC7"/>
    <w:rsid w:val="00563BFF"/>
    <w:rsid w:val="00564672"/>
    <w:rsid w:val="00565264"/>
    <w:rsid w:val="00565EB0"/>
    <w:rsid w:val="00566052"/>
    <w:rsid w:val="005666C2"/>
    <w:rsid w:val="00567D9D"/>
    <w:rsid w:val="00571691"/>
    <w:rsid w:val="00572C5C"/>
    <w:rsid w:val="00573EE1"/>
    <w:rsid w:val="00580326"/>
    <w:rsid w:val="0058247A"/>
    <w:rsid w:val="0058248F"/>
    <w:rsid w:val="0058649D"/>
    <w:rsid w:val="00590598"/>
    <w:rsid w:val="0059073C"/>
    <w:rsid w:val="0059079E"/>
    <w:rsid w:val="005908A8"/>
    <w:rsid w:val="0059153C"/>
    <w:rsid w:val="0059169A"/>
    <w:rsid w:val="00593C65"/>
    <w:rsid w:val="005959F6"/>
    <w:rsid w:val="005962B8"/>
    <w:rsid w:val="005A01AD"/>
    <w:rsid w:val="005A2DCD"/>
    <w:rsid w:val="005A394B"/>
    <w:rsid w:val="005A40C9"/>
    <w:rsid w:val="005A54B5"/>
    <w:rsid w:val="005A601B"/>
    <w:rsid w:val="005A7B9A"/>
    <w:rsid w:val="005B2A86"/>
    <w:rsid w:val="005B2F3A"/>
    <w:rsid w:val="005B3255"/>
    <w:rsid w:val="005B4163"/>
    <w:rsid w:val="005B5170"/>
    <w:rsid w:val="005B51DA"/>
    <w:rsid w:val="005B5548"/>
    <w:rsid w:val="005B556D"/>
    <w:rsid w:val="005C3465"/>
    <w:rsid w:val="005C3A2C"/>
    <w:rsid w:val="005C463C"/>
    <w:rsid w:val="005C4923"/>
    <w:rsid w:val="005C540B"/>
    <w:rsid w:val="005C7CF2"/>
    <w:rsid w:val="005D4F5F"/>
    <w:rsid w:val="005D561B"/>
    <w:rsid w:val="005D768E"/>
    <w:rsid w:val="005D769D"/>
    <w:rsid w:val="005E0C14"/>
    <w:rsid w:val="005E1598"/>
    <w:rsid w:val="005E1FBA"/>
    <w:rsid w:val="005E4D33"/>
    <w:rsid w:val="005F0D9C"/>
    <w:rsid w:val="005F4327"/>
    <w:rsid w:val="005F49EF"/>
    <w:rsid w:val="005F4DA6"/>
    <w:rsid w:val="005F58C8"/>
    <w:rsid w:val="005F5971"/>
    <w:rsid w:val="005F65CF"/>
    <w:rsid w:val="005F7B65"/>
    <w:rsid w:val="00600908"/>
    <w:rsid w:val="00600C47"/>
    <w:rsid w:val="00601178"/>
    <w:rsid w:val="0060286D"/>
    <w:rsid w:val="00602CD9"/>
    <w:rsid w:val="00605CBD"/>
    <w:rsid w:val="00606113"/>
    <w:rsid w:val="006075FE"/>
    <w:rsid w:val="00610A99"/>
    <w:rsid w:val="00610CF6"/>
    <w:rsid w:val="00612AEF"/>
    <w:rsid w:val="00613CFB"/>
    <w:rsid w:val="00615854"/>
    <w:rsid w:val="006159DA"/>
    <w:rsid w:val="00615BC4"/>
    <w:rsid w:val="00623717"/>
    <w:rsid w:val="00623F40"/>
    <w:rsid w:val="00625105"/>
    <w:rsid w:val="00625790"/>
    <w:rsid w:val="0062756B"/>
    <w:rsid w:val="00630D01"/>
    <w:rsid w:val="0063390A"/>
    <w:rsid w:val="006347B6"/>
    <w:rsid w:val="0063684D"/>
    <w:rsid w:val="00636EA8"/>
    <w:rsid w:val="00640C10"/>
    <w:rsid w:val="00641799"/>
    <w:rsid w:val="00645136"/>
    <w:rsid w:val="00651846"/>
    <w:rsid w:val="00652C6F"/>
    <w:rsid w:val="00652F2B"/>
    <w:rsid w:val="0065381C"/>
    <w:rsid w:val="0065459A"/>
    <w:rsid w:val="00654AAA"/>
    <w:rsid w:val="00655BAD"/>
    <w:rsid w:val="00656330"/>
    <w:rsid w:val="00657E8F"/>
    <w:rsid w:val="00660189"/>
    <w:rsid w:val="006605E9"/>
    <w:rsid w:val="00662825"/>
    <w:rsid w:val="00662AA9"/>
    <w:rsid w:val="00664408"/>
    <w:rsid w:val="006659D4"/>
    <w:rsid w:val="0066629F"/>
    <w:rsid w:val="00666FB1"/>
    <w:rsid w:val="006710AC"/>
    <w:rsid w:val="00672B2E"/>
    <w:rsid w:val="00672B77"/>
    <w:rsid w:val="00672BE5"/>
    <w:rsid w:val="006731D7"/>
    <w:rsid w:val="00673761"/>
    <w:rsid w:val="006751C4"/>
    <w:rsid w:val="00676A3E"/>
    <w:rsid w:val="00676DF2"/>
    <w:rsid w:val="006772B2"/>
    <w:rsid w:val="00677C29"/>
    <w:rsid w:val="00681792"/>
    <w:rsid w:val="00681EB4"/>
    <w:rsid w:val="00684327"/>
    <w:rsid w:val="00686E74"/>
    <w:rsid w:val="006908A2"/>
    <w:rsid w:val="006913CE"/>
    <w:rsid w:val="006916CF"/>
    <w:rsid w:val="00695783"/>
    <w:rsid w:val="006A084B"/>
    <w:rsid w:val="006A1DC1"/>
    <w:rsid w:val="006A4C9D"/>
    <w:rsid w:val="006A4E12"/>
    <w:rsid w:val="006A4F40"/>
    <w:rsid w:val="006B0F8E"/>
    <w:rsid w:val="006B183A"/>
    <w:rsid w:val="006B31B9"/>
    <w:rsid w:val="006B36BA"/>
    <w:rsid w:val="006B6FE4"/>
    <w:rsid w:val="006C1034"/>
    <w:rsid w:val="006C1887"/>
    <w:rsid w:val="006C5C6A"/>
    <w:rsid w:val="006C60DA"/>
    <w:rsid w:val="006C60EC"/>
    <w:rsid w:val="006D00AB"/>
    <w:rsid w:val="006D3CA1"/>
    <w:rsid w:val="006D511D"/>
    <w:rsid w:val="006E02D4"/>
    <w:rsid w:val="006E0CF9"/>
    <w:rsid w:val="006E0ED1"/>
    <w:rsid w:val="006E4727"/>
    <w:rsid w:val="006E4B0A"/>
    <w:rsid w:val="006E61CE"/>
    <w:rsid w:val="006E6ED0"/>
    <w:rsid w:val="006E72C1"/>
    <w:rsid w:val="006E72FE"/>
    <w:rsid w:val="006F0E0D"/>
    <w:rsid w:val="006F0E90"/>
    <w:rsid w:val="006F21AE"/>
    <w:rsid w:val="006F2F04"/>
    <w:rsid w:val="006F5951"/>
    <w:rsid w:val="0070069E"/>
    <w:rsid w:val="00701765"/>
    <w:rsid w:val="00702024"/>
    <w:rsid w:val="00702CF1"/>
    <w:rsid w:val="00703470"/>
    <w:rsid w:val="007053BF"/>
    <w:rsid w:val="00705D00"/>
    <w:rsid w:val="00705EFF"/>
    <w:rsid w:val="00706E7D"/>
    <w:rsid w:val="007112A4"/>
    <w:rsid w:val="007127EB"/>
    <w:rsid w:val="00716BB5"/>
    <w:rsid w:val="007217F9"/>
    <w:rsid w:val="00721CD3"/>
    <w:rsid w:val="0072313C"/>
    <w:rsid w:val="00724390"/>
    <w:rsid w:val="007259FF"/>
    <w:rsid w:val="00726CEC"/>
    <w:rsid w:val="00727B2E"/>
    <w:rsid w:val="00730A4A"/>
    <w:rsid w:val="00730BD2"/>
    <w:rsid w:val="00730EB8"/>
    <w:rsid w:val="00731F59"/>
    <w:rsid w:val="0073483C"/>
    <w:rsid w:val="007358CB"/>
    <w:rsid w:val="00735E74"/>
    <w:rsid w:val="00737CB3"/>
    <w:rsid w:val="00741807"/>
    <w:rsid w:val="00743791"/>
    <w:rsid w:val="0074388E"/>
    <w:rsid w:val="00743C72"/>
    <w:rsid w:val="00745439"/>
    <w:rsid w:val="0075030E"/>
    <w:rsid w:val="00753009"/>
    <w:rsid w:val="00757225"/>
    <w:rsid w:val="007626A0"/>
    <w:rsid w:val="007665F1"/>
    <w:rsid w:val="0076697D"/>
    <w:rsid w:val="00766CDC"/>
    <w:rsid w:val="00771213"/>
    <w:rsid w:val="00773CA5"/>
    <w:rsid w:val="00774E67"/>
    <w:rsid w:val="00775273"/>
    <w:rsid w:val="0077528B"/>
    <w:rsid w:val="007762CC"/>
    <w:rsid w:val="00776DCC"/>
    <w:rsid w:val="00782780"/>
    <w:rsid w:val="00783726"/>
    <w:rsid w:val="00784F19"/>
    <w:rsid w:val="00785169"/>
    <w:rsid w:val="007858FA"/>
    <w:rsid w:val="00785B7D"/>
    <w:rsid w:val="007865A4"/>
    <w:rsid w:val="007865B1"/>
    <w:rsid w:val="00787554"/>
    <w:rsid w:val="00790A9B"/>
    <w:rsid w:val="00790BA2"/>
    <w:rsid w:val="00791DA8"/>
    <w:rsid w:val="00792302"/>
    <w:rsid w:val="00792C9D"/>
    <w:rsid w:val="00794092"/>
    <w:rsid w:val="00795DB2"/>
    <w:rsid w:val="00795F62"/>
    <w:rsid w:val="00795FB4"/>
    <w:rsid w:val="007A0742"/>
    <w:rsid w:val="007A4FE0"/>
    <w:rsid w:val="007A5A10"/>
    <w:rsid w:val="007A73E2"/>
    <w:rsid w:val="007A77E2"/>
    <w:rsid w:val="007A7C45"/>
    <w:rsid w:val="007B0A4F"/>
    <w:rsid w:val="007B19F7"/>
    <w:rsid w:val="007B1E33"/>
    <w:rsid w:val="007B2381"/>
    <w:rsid w:val="007B4592"/>
    <w:rsid w:val="007B5DFB"/>
    <w:rsid w:val="007B7DF3"/>
    <w:rsid w:val="007C0DE0"/>
    <w:rsid w:val="007C260E"/>
    <w:rsid w:val="007C2743"/>
    <w:rsid w:val="007C3D8D"/>
    <w:rsid w:val="007D2628"/>
    <w:rsid w:val="007D2D0E"/>
    <w:rsid w:val="007D77FD"/>
    <w:rsid w:val="007D7A80"/>
    <w:rsid w:val="007E34CD"/>
    <w:rsid w:val="007E45C2"/>
    <w:rsid w:val="007E4F3B"/>
    <w:rsid w:val="007E613D"/>
    <w:rsid w:val="007E7365"/>
    <w:rsid w:val="007F70B8"/>
    <w:rsid w:val="007F77A8"/>
    <w:rsid w:val="0080048C"/>
    <w:rsid w:val="008046B4"/>
    <w:rsid w:val="00804875"/>
    <w:rsid w:val="00806F99"/>
    <w:rsid w:val="008126B5"/>
    <w:rsid w:val="00813C47"/>
    <w:rsid w:val="008158F2"/>
    <w:rsid w:val="00816E0F"/>
    <w:rsid w:val="00816FF5"/>
    <w:rsid w:val="00820148"/>
    <w:rsid w:val="00820B19"/>
    <w:rsid w:val="008226AE"/>
    <w:rsid w:val="0082340B"/>
    <w:rsid w:val="00830395"/>
    <w:rsid w:val="00832A91"/>
    <w:rsid w:val="00832D78"/>
    <w:rsid w:val="00835B27"/>
    <w:rsid w:val="00836460"/>
    <w:rsid w:val="00837088"/>
    <w:rsid w:val="00837910"/>
    <w:rsid w:val="008406B0"/>
    <w:rsid w:val="00840EE8"/>
    <w:rsid w:val="008411AC"/>
    <w:rsid w:val="0084181D"/>
    <w:rsid w:val="00841F1C"/>
    <w:rsid w:val="0084289D"/>
    <w:rsid w:val="0084329F"/>
    <w:rsid w:val="0084344C"/>
    <w:rsid w:val="0084466B"/>
    <w:rsid w:val="00845B22"/>
    <w:rsid w:val="00845CCA"/>
    <w:rsid w:val="00845F3B"/>
    <w:rsid w:val="00847D19"/>
    <w:rsid w:val="00851691"/>
    <w:rsid w:val="00852462"/>
    <w:rsid w:val="00853614"/>
    <w:rsid w:val="00854025"/>
    <w:rsid w:val="008565E2"/>
    <w:rsid w:val="0086018F"/>
    <w:rsid w:val="0086086A"/>
    <w:rsid w:val="00860E2F"/>
    <w:rsid w:val="00861762"/>
    <w:rsid w:val="00861C5B"/>
    <w:rsid w:val="008630A8"/>
    <w:rsid w:val="00864CC7"/>
    <w:rsid w:val="00865EBF"/>
    <w:rsid w:val="008661D9"/>
    <w:rsid w:val="00870479"/>
    <w:rsid w:val="00870FA7"/>
    <w:rsid w:val="008711A6"/>
    <w:rsid w:val="00874EFA"/>
    <w:rsid w:val="00876508"/>
    <w:rsid w:val="00876AC3"/>
    <w:rsid w:val="008835FF"/>
    <w:rsid w:val="008836D2"/>
    <w:rsid w:val="0088484E"/>
    <w:rsid w:val="00894BB7"/>
    <w:rsid w:val="00894E47"/>
    <w:rsid w:val="00895E8D"/>
    <w:rsid w:val="008A0A3D"/>
    <w:rsid w:val="008A32A0"/>
    <w:rsid w:val="008A54E5"/>
    <w:rsid w:val="008A569A"/>
    <w:rsid w:val="008A5B41"/>
    <w:rsid w:val="008A620B"/>
    <w:rsid w:val="008A74EE"/>
    <w:rsid w:val="008A7BE3"/>
    <w:rsid w:val="008B1CBC"/>
    <w:rsid w:val="008B30E7"/>
    <w:rsid w:val="008B4A0B"/>
    <w:rsid w:val="008B6BC9"/>
    <w:rsid w:val="008B7007"/>
    <w:rsid w:val="008C0E02"/>
    <w:rsid w:val="008C15B0"/>
    <w:rsid w:val="008C6649"/>
    <w:rsid w:val="008C67A8"/>
    <w:rsid w:val="008C6F7E"/>
    <w:rsid w:val="008C782B"/>
    <w:rsid w:val="008C7AA7"/>
    <w:rsid w:val="008D0595"/>
    <w:rsid w:val="008D09F2"/>
    <w:rsid w:val="008D150B"/>
    <w:rsid w:val="008D2C92"/>
    <w:rsid w:val="008D769B"/>
    <w:rsid w:val="008D7C16"/>
    <w:rsid w:val="008E03A7"/>
    <w:rsid w:val="008E11C9"/>
    <w:rsid w:val="008E1EFE"/>
    <w:rsid w:val="008E3584"/>
    <w:rsid w:val="008E4CF9"/>
    <w:rsid w:val="008E5547"/>
    <w:rsid w:val="008E56EA"/>
    <w:rsid w:val="008E6A3E"/>
    <w:rsid w:val="008E6E0A"/>
    <w:rsid w:val="008F1543"/>
    <w:rsid w:val="008F174A"/>
    <w:rsid w:val="008F483C"/>
    <w:rsid w:val="008F54DF"/>
    <w:rsid w:val="008F588F"/>
    <w:rsid w:val="008F6016"/>
    <w:rsid w:val="008F6864"/>
    <w:rsid w:val="00900218"/>
    <w:rsid w:val="00904084"/>
    <w:rsid w:val="0091049F"/>
    <w:rsid w:val="009129CB"/>
    <w:rsid w:val="00912B87"/>
    <w:rsid w:val="009132CA"/>
    <w:rsid w:val="00913B62"/>
    <w:rsid w:val="00913E64"/>
    <w:rsid w:val="00914750"/>
    <w:rsid w:val="0092021A"/>
    <w:rsid w:val="00920B7D"/>
    <w:rsid w:val="00921079"/>
    <w:rsid w:val="009235A5"/>
    <w:rsid w:val="009235F2"/>
    <w:rsid w:val="00925E89"/>
    <w:rsid w:val="00927A27"/>
    <w:rsid w:val="009304C8"/>
    <w:rsid w:val="009311BF"/>
    <w:rsid w:val="009311FA"/>
    <w:rsid w:val="00932FA5"/>
    <w:rsid w:val="00933A35"/>
    <w:rsid w:val="009374C3"/>
    <w:rsid w:val="00944928"/>
    <w:rsid w:val="00944C0E"/>
    <w:rsid w:val="00946603"/>
    <w:rsid w:val="00946E3D"/>
    <w:rsid w:val="00946F0A"/>
    <w:rsid w:val="00950B1F"/>
    <w:rsid w:val="00951FAE"/>
    <w:rsid w:val="00953449"/>
    <w:rsid w:val="00953A8D"/>
    <w:rsid w:val="00954B4D"/>
    <w:rsid w:val="009558C9"/>
    <w:rsid w:val="00956C40"/>
    <w:rsid w:val="00956F96"/>
    <w:rsid w:val="00960319"/>
    <w:rsid w:val="009606AA"/>
    <w:rsid w:val="0096159A"/>
    <w:rsid w:val="009635FD"/>
    <w:rsid w:val="0096376F"/>
    <w:rsid w:val="00964018"/>
    <w:rsid w:val="00964ED5"/>
    <w:rsid w:val="00966631"/>
    <w:rsid w:val="009676DF"/>
    <w:rsid w:val="00967FC2"/>
    <w:rsid w:val="00970263"/>
    <w:rsid w:val="0097037C"/>
    <w:rsid w:val="00970915"/>
    <w:rsid w:val="00971183"/>
    <w:rsid w:val="00975FA7"/>
    <w:rsid w:val="00976A29"/>
    <w:rsid w:val="009813A0"/>
    <w:rsid w:val="00982F7A"/>
    <w:rsid w:val="00983759"/>
    <w:rsid w:val="0098412F"/>
    <w:rsid w:val="00984F03"/>
    <w:rsid w:val="0098620F"/>
    <w:rsid w:val="009868C3"/>
    <w:rsid w:val="00986AF5"/>
    <w:rsid w:val="00986E9D"/>
    <w:rsid w:val="00987BE0"/>
    <w:rsid w:val="00987CE9"/>
    <w:rsid w:val="00990FAD"/>
    <w:rsid w:val="00991808"/>
    <w:rsid w:val="0099201D"/>
    <w:rsid w:val="009925D5"/>
    <w:rsid w:val="0099429A"/>
    <w:rsid w:val="0099669D"/>
    <w:rsid w:val="00996E33"/>
    <w:rsid w:val="009A0FD1"/>
    <w:rsid w:val="009A1419"/>
    <w:rsid w:val="009A3A66"/>
    <w:rsid w:val="009A4882"/>
    <w:rsid w:val="009A4D96"/>
    <w:rsid w:val="009A4EA1"/>
    <w:rsid w:val="009B0C45"/>
    <w:rsid w:val="009B137E"/>
    <w:rsid w:val="009B2F0B"/>
    <w:rsid w:val="009B7A46"/>
    <w:rsid w:val="009C0E92"/>
    <w:rsid w:val="009C1191"/>
    <w:rsid w:val="009C1808"/>
    <w:rsid w:val="009C1820"/>
    <w:rsid w:val="009C1F14"/>
    <w:rsid w:val="009C3638"/>
    <w:rsid w:val="009C45EC"/>
    <w:rsid w:val="009C4A91"/>
    <w:rsid w:val="009C74D6"/>
    <w:rsid w:val="009C7F13"/>
    <w:rsid w:val="009D39AF"/>
    <w:rsid w:val="009D6110"/>
    <w:rsid w:val="009D6C36"/>
    <w:rsid w:val="009D6E8F"/>
    <w:rsid w:val="009D7741"/>
    <w:rsid w:val="009D7E82"/>
    <w:rsid w:val="009E2DC3"/>
    <w:rsid w:val="009E305C"/>
    <w:rsid w:val="009E3B18"/>
    <w:rsid w:val="009E6CE7"/>
    <w:rsid w:val="009F16BD"/>
    <w:rsid w:val="009F2245"/>
    <w:rsid w:val="009F2350"/>
    <w:rsid w:val="009F36ED"/>
    <w:rsid w:val="009F496F"/>
    <w:rsid w:val="009F531B"/>
    <w:rsid w:val="009F6F59"/>
    <w:rsid w:val="009F7DD9"/>
    <w:rsid w:val="00A07187"/>
    <w:rsid w:val="00A07483"/>
    <w:rsid w:val="00A077E9"/>
    <w:rsid w:val="00A123D3"/>
    <w:rsid w:val="00A12869"/>
    <w:rsid w:val="00A15BD7"/>
    <w:rsid w:val="00A22999"/>
    <w:rsid w:val="00A25E7B"/>
    <w:rsid w:val="00A26CC7"/>
    <w:rsid w:val="00A26EE8"/>
    <w:rsid w:val="00A26FA4"/>
    <w:rsid w:val="00A26FE7"/>
    <w:rsid w:val="00A3028F"/>
    <w:rsid w:val="00A30A8C"/>
    <w:rsid w:val="00A3422C"/>
    <w:rsid w:val="00A35EF9"/>
    <w:rsid w:val="00A361FA"/>
    <w:rsid w:val="00A37F0F"/>
    <w:rsid w:val="00A428A1"/>
    <w:rsid w:val="00A43C85"/>
    <w:rsid w:val="00A43F2C"/>
    <w:rsid w:val="00A44420"/>
    <w:rsid w:val="00A4488C"/>
    <w:rsid w:val="00A44C12"/>
    <w:rsid w:val="00A46C10"/>
    <w:rsid w:val="00A5318B"/>
    <w:rsid w:val="00A5462D"/>
    <w:rsid w:val="00A5566A"/>
    <w:rsid w:val="00A55C3A"/>
    <w:rsid w:val="00A6100D"/>
    <w:rsid w:val="00A64747"/>
    <w:rsid w:val="00A655B7"/>
    <w:rsid w:val="00A667AB"/>
    <w:rsid w:val="00A673C5"/>
    <w:rsid w:val="00A74E42"/>
    <w:rsid w:val="00A767BC"/>
    <w:rsid w:val="00A77DDB"/>
    <w:rsid w:val="00A83377"/>
    <w:rsid w:val="00A84E64"/>
    <w:rsid w:val="00A90868"/>
    <w:rsid w:val="00A91FCC"/>
    <w:rsid w:val="00A92227"/>
    <w:rsid w:val="00A9364E"/>
    <w:rsid w:val="00A93DCF"/>
    <w:rsid w:val="00A93F21"/>
    <w:rsid w:val="00A94B2E"/>
    <w:rsid w:val="00AA08D8"/>
    <w:rsid w:val="00AA174F"/>
    <w:rsid w:val="00AA1E78"/>
    <w:rsid w:val="00AA31E9"/>
    <w:rsid w:val="00AA32A2"/>
    <w:rsid w:val="00AA4711"/>
    <w:rsid w:val="00AA7237"/>
    <w:rsid w:val="00AB083F"/>
    <w:rsid w:val="00AB0ADD"/>
    <w:rsid w:val="00AB18F6"/>
    <w:rsid w:val="00AB1D09"/>
    <w:rsid w:val="00AB5683"/>
    <w:rsid w:val="00AC0282"/>
    <w:rsid w:val="00AC2F5D"/>
    <w:rsid w:val="00AD1F4C"/>
    <w:rsid w:val="00AD5C8C"/>
    <w:rsid w:val="00AD636C"/>
    <w:rsid w:val="00AD7BF4"/>
    <w:rsid w:val="00AE1D95"/>
    <w:rsid w:val="00AE2971"/>
    <w:rsid w:val="00AE2CD2"/>
    <w:rsid w:val="00AE5DD1"/>
    <w:rsid w:val="00AE61B3"/>
    <w:rsid w:val="00AE670E"/>
    <w:rsid w:val="00AE7458"/>
    <w:rsid w:val="00AE7FE4"/>
    <w:rsid w:val="00AF289A"/>
    <w:rsid w:val="00AF34EA"/>
    <w:rsid w:val="00AF3E85"/>
    <w:rsid w:val="00AF51E9"/>
    <w:rsid w:val="00B0008D"/>
    <w:rsid w:val="00B02AE1"/>
    <w:rsid w:val="00B067F4"/>
    <w:rsid w:val="00B06CC6"/>
    <w:rsid w:val="00B10522"/>
    <w:rsid w:val="00B112B8"/>
    <w:rsid w:val="00B12325"/>
    <w:rsid w:val="00B13E37"/>
    <w:rsid w:val="00B179C6"/>
    <w:rsid w:val="00B205AC"/>
    <w:rsid w:val="00B2271C"/>
    <w:rsid w:val="00B24054"/>
    <w:rsid w:val="00B2458D"/>
    <w:rsid w:val="00B25C30"/>
    <w:rsid w:val="00B302D7"/>
    <w:rsid w:val="00B338EF"/>
    <w:rsid w:val="00B35211"/>
    <w:rsid w:val="00B3537A"/>
    <w:rsid w:val="00B422E8"/>
    <w:rsid w:val="00B42E61"/>
    <w:rsid w:val="00B467D7"/>
    <w:rsid w:val="00B5068E"/>
    <w:rsid w:val="00B510F9"/>
    <w:rsid w:val="00B5235D"/>
    <w:rsid w:val="00B532CA"/>
    <w:rsid w:val="00B54831"/>
    <w:rsid w:val="00B562A1"/>
    <w:rsid w:val="00B565F2"/>
    <w:rsid w:val="00B61F70"/>
    <w:rsid w:val="00B621B9"/>
    <w:rsid w:val="00B630AA"/>
    <w:rsid w:val="00B651A8"/>
    <w:rsid w:val="00B65FAD"/>
    <w:rsid w:val="00B700FB"/>
    <w:rsid w:val="00B70BBE"/>
    <w:rsid w:val="00B7220C"/>
    <w:rsid w:val="00B74EF8"/>
    <w:rsid w:val="00B75809"/>
    <w:rsid w:val="00B76DEC"/>
    <w:rsid w:val="00B772CB"/>
    <w:rsid w:val="00B80118"/>
    <w:rsid w:val="00B8197D"/>
    <w:rsid w:val="00B81EAF"/>
    <w:rsid w:val="00B82538"/>
    <w:rsid w:val="00B87736"/>
    <w:rsid w:val="00B87F0C"/>
    <w:rsid w:val="00B90C58"/>
    <w:rsid w:val="00B917CD"/>
    <w:rsid w:val="00B91A65"/>
    <w:rsid w:val="00B94F27"/>
    <w:rsid w:val="00B9662C"/>
    <w:rsid w:val="00B96B3E"/>
    <w:rsid w:val="00BA16FD"/>
    <w:rsid w:val="00BA2A02"/>
    <w:rsid w:val="00BB05F4"/>
    <w:rsid w:val="00BB3763"/>
    <w:rsid w:val="00BB4544"/>
    <w:rsid w:val="00BB4EB2"/>
    <w:rsid w:val="00BC36A7"/>
    <w:rsid w:val="00BC467A"/>
    <w:rsid w:val="00BC4D6E"/>
    <w:rsid w:val="00BC5BEA"/>
    <w:rsid w:val="00BC6535"/>
    <w:rsid w:val="00BD16AA"/>
    <w:rsid w:val="00BD7DB9"/>
    <w:rsid w:val="00BE57C8"/>
    <w:rsid w:val="00BF0197"/>
    <w:rsid w:val="00BF0E89"/>
    <w:rsid w:val="00BF151C"/>
    <w:rsid w:val="00BF21A8"/>
    <w:rsid w:val="00BF3B3F"/>
    <w:rsid w:val="00BF3C18"/>
    <w:rsid w:val="00C02C7B"/>
    <w:rsid w:val="00C0328E"/>
    <w:rsid w:val="00C04CBE"/>
    <w:rsid w:val="00C05ED2"/>
    <w:rsid w:val="00C07203"/>
    <w:rsid w:val="00C07BB0"/>
    <w:rsid w:val="00C109A8"/>
    <w:rsid w:val="00C12B74"/>
    <w:rsid w:val="00C12DFE"/>
    <w:rsid w:val="00C13ADB"/>
    <w:rsid w:val="00C144CE"/>
    <w:rsid w:val="00C16F65"/>
    <w:rsid w:val="00C17FB8"/>
    <w:rsid w:val="00C205D1"/>
    <w:rsid w:val="00C20DB4"/>
    <w:rsid w:val="00C21041"/>
    <w:rsid w:val="00C2254D"/>
    <w:rsid w:val="00C229FB"/>
    <w:rsid w:val="00C23A32"/>
    <w:rsid w:val="00C24ECF"/>
    <w:rsid w:val="00C26D36"/>
    <w:rsid w:val="00C26E7D"/>
    <w:rsid w:val="00C32716"/>
    <w:rsid w:val="00C36339"/>
    <w:rsid w:val="00C40C53"/>
    <w:rsid w:val="00C40EF6"/>
    <w:rsid w:val="00C4170D"/>
    <w:rsid w:val="00C41920"/>
    <w:rsid w:val="00C41AF9"/>
    <w:rsid w:val="00C4379D"/>
    <w:rsid w:val="00C45164"/>
    <w:rsid w:val="00C451D7"/>
    <w:rsid w:val="00C47B24"/>
    <w:rsid w:val="00C50E84"/>
    <w:rsid w:val="00C5248D"/>
    <w:rsid w:val="00C52F42"/>
    <w:rsid w:val="00C53619"/>
    <w:rsid w:val="00C540AD"/>
    <w:rsid w:val="00C554AE"/>
    <w:rsid w:val="00C56313"/>
    <w:rsid w:val="00C610EC"/>
    <w:rsid w:val="00C62C94"/>
    <w:rsid w:val="00C63AEB"/>
    <w:rsid w:val="00C65A66"/>
    <w:rsid w:val="00C67418"/>
    <w:rsid w:val="00C7028D"/>
    <w:rsid w:val="00C7224B"/>
    <w:rsid w:val="00C801DA"/>
    <w:rsid w:val="00C82FE6"/>
    <w:rsid w:val="00C83F3E"/>
    <w:rsid w:val="00C8514E"/>
    <w:rsid w:val="00C877B4"/>
    <w:rsid w:val="00C87CFE"/>
    <w:rsid w:val="00C90870"/>
    <w:rsid w:val="00C919EA"/>
    <w:rsid w:val="00C92552"/>
    <w:rsid w:val="00C957DB"/>
    <w:rsid w:val="00C967D0"/>
    <w:rsid w:val="00CA1690"/>
    <w:rsid w:val="00CA1AF5"/>
    <w:rsid w:val="00CA70DB"/>
    <w:rsid w:val="00CB1C3B"/>
    <w:rsid w:val="00CB391C"/>
    <w:rsid w:val="00CB3D7D"/>
    <w:rsid w:val="00CC09E0"/>
    <w:rsid w:val="00CC44B7"/>
    <w:rsid w:val="00CC4A63"/>
    <w:rsid w:val="00CC55E0"/>
    <w:rsid w:val="00CC5CC6"/>
    <w:rsid w:val="00CC616C"/>
    <w:rsid w:val="00CD0F61"/>
    <w:rsid w:val="00CD0FC7"/>
    <w:rsid w:val="00CD335A"/>
    <w:rsid w:val="00CD50E1"/>
    <w:rsid w:val="00CD54C9"/>
    <w:rsid w:val="00CD5A0B"/>
    <w:rsid w:val="00CE2BCA"/>
    <w:rsid w:val="00CE33B4"/>
    <w:rsid w:val="00CE52F3"/>
    <w:rsid w:val="00CE53A1"/>
    <w:rsid w:val="00CE6EC8"/>
    <w:rsid w:val="00CF0A89"/>
    <w:rsid w:val="00CF0CE8"/>
    <w:rsid w:val="00CF0DF1"/>
    <w:rsid w:val="00CF240A"/>
    <w:rsid w:val="00CF3865"/>
    <w:rsid w:val="00CF3C04"/>
    <w:rsid w:val="00CF597C"/>
    <w:rsid w:val="00CF69A4"/>
    <w:rsid w:val="00CF6F89"/>
    <w:rsid w:val="00CF7951"/>
    <w:rsid w:val="00D03366"/>
    <w:rsid w:val="00D055C6"/>
    <w:rsid w:val="00D070E4"/>
    <w:rsid w:val="00D1022E"/>
    <w:rsid w:val="00D10D2A"/>
    <w:rsid w:val="00D11D01"/>
    <w:rsid w:val="00D11D63"/>
    <w:rsid w:val="00D126E3"/>
    <w:rsid w:val="00D128FA"/>
    <w:rsid w:val="00D159FD"/>
    <w:rsid w:val="00D15C1E"/>
    <w:rsid w:val="00D20A44"/>
    <w:rsid w:val="00D20DCA"/>
    <w:rsid w:val="00D21B5D"/>
    <w:rsid w:val="00D21DFB"/>
    <w:rsid w:val="00D245D3"/>
    <w:rsid w:val="00D25FDB"/>
    <w:rsid w:val="00D263E7"/>
    <w:rsid w:val="00D2740B"/>
    <w:rsid w:val="00D27E05"/>
    <w:rsid w:val="00D327E7"/>
    <w:rsid w:val="00D32D08"/>
    <w:rsid w:val="00D41C33"/>
    <w:rsid w:val="00D52095"/>
    <w:rsid w:val="00D53AC2"/>
    <w:rsid w:val="00D55748"/>
    <w:rsid w:val="00D6035E"/>
    <w:rsid w:val="00D60D07"/>
    <w:rsid w:val="00D660D9"/>
    <w:rsid w:val="00D662FD"/>
    <w:rsid w:val="00D71B2D"/>
    <w:rsid w:val="00D74788"/>
    <w:rsid w:val="00D74C1D"/>
    <w:rsid w:val="00D751CC"/>
    <w:rsid w:val="00D7702D"/>
    <w:rsid w:val="00D779D8"/>
    <w:rsid w:val="00D8072F"/>
    <w:rsid w:val="00D80E77"/>
    <w:rsid w:val="00D81B84"/>
    <w:rsid w:val="00D823B3"/>
    <w:rsid w:val="00D82F7A"/>
    <w:rsid w:val="00D84AC3"/>
    <w:rsid w:val="00D86AAD"/>
    <w:rsid w:val="00D874A2"/>
    <w:rsid w:val="00D90F95"/>
    <w:rsid w:val="00D93B41"/>
    <w:rsid w:val="00D958AA"/>
    <w:rsid w:val="00D96DE9"/>
    <w:rsid w:val="00DA0BB0"/>
    <w:rsid w:val="00DA0F17"/>
    <w:rsid w:val="00DA3427"/>
    <w:rsid w:val="00DA5498"/>
    <w:rsid w:val="00DB68CD"/>
    <w:rsid w:val="00DB73EA"/>
    <w:rsid w:val="00DC189D"/>
    <w:rsid w:val="00DC24C0"/>
    <w:rsid w:val="00DC2702"/>
    <w:rsid w:val="00DC32AD"/>
    <w:rsid w:val="00DC6F2A"/>
    <w:rsid w:val="00DC745D"/>
    <w:rsid w:val="00DC7FBA"/>
    <w:rsid w:val="00DD0086"/>
    <w:rsid w:val="00DD1834"/>
    <w:rsid w:val="00DD1E3E"/>
    <w:rsid w:val="00DD3F60"/>
    <w:rsid w:val="00DD6701"/>
    <w:rsid w:val="00DE1E3D"/>
    <w:rsid w:val="00DE2BCC"/>
    <w:rsid w:val="00DE3F2D"/>
    <w:rsid w:val="00DE774B"/>
    <w:rsid w:val="00DE7A33"/>
    <w:rsid w:val="00DF1F02"/>
    <w:rsid w:val="00DF4BF7"/>
    <w:rsid w:val="00DF4EC1"/>
    <w:rsid w:val="00DF71BA"/>
    <w:rsid w:val="00E00713"/>
    <w:rsid w:val="00E00A7B"/>
    <w:rsid w:val="00E01891"/>
    <w:rsid w:val="00E019AD"/>
    <w:rsid w:val="00E01DBE"/>
    <w:rsid w:val="00E0360F"/>
    <w:rsid w:val="00E036A6"/>
    <w:rsid w:val="00E1050C"/>
    <w:rsid w:val="00E12683"/>
    <w:rsid w:val="00E13C30"/>
    <w:rsid w:val="00E13C68"/>
    <w:rsid w:val="00E15B63"/>
    <w:rsid w:val="00E20475"/>
    <w:rsid w:val="00E239F5"/>
    <w:rsid w:val="00E27285"/>
    <w:rsid w:val="00E278DC"/>
    <w:rsid w:val="00E30AB0"/>
    <w:rsid w:val="00E322EF"/>
    <w:rsid w:val="00E33204"/>
    <w:rsid w:val="00E35659"/>
    <w:rsid w:val="00E35E48"/>
    <w:rsid w:val="00E35F1A"/>
    <w:rsid w:val="00E36CB7"/>
    <w:rsid w:val="00E42B04"/>
    <w:rsid w:val="00E42E6C"/>
    <w:rsid w:val="00E447C0"/>
    <w:rsid w:val="00E45840"/>
    <w:rsid w:val="00E47A21"/>
    <w:rsid w:val="00E5096C"/>
    <w:rsid w:val="00E50CF8"/>
    <w:rsid w:val="00E52780"/>
    <w:rsid w:val="00E5280A"/>
    <w:rsid w:val="00E52D13"/>
    <w:rsid w:val="00E54B32"/>
    <w:rsid w:val="00E54D20"/>
    <w:rsid w:val="00E57CD2"/>
    <w:rsid w:val="00E62F75"/>
    <w:rsid w:val="00E63BC4"/>
    <w:rsid w:val="00E63E7A"/>
    <w:rsid w:val="00E653A1"/>
    <w:rsid w:val="00E67178"/>
    <w:rsid w:val="00E700FD"/>
    <w:rsid w:val="00E70DC0"/>
    <w:rsid w:val="00E71156"/>
    <w:rsid w:val="00E71D73"/>
    <w:rsid w:val="00E74176"/>
    <w:rsid w:val="00E808F9"/>
    <w:rsid w:val="00E80CEF"/>
    <w:rsid w:val="00E8197B"/>
    <w:rsid w:val="00E834F3"/>
    <w:rsid w:val="00E8712A"/>
    <w:rsid w:val="00E87D93"/>
    <w:rsid w:val="00E90FC3"/>
    <w:rsid w:val="00E92B4E"/>
    <w:rsid w:val="00E94265"/>
    <w:rsid w:val="00E942E1"/>
    <w:rsid w:val="00E94758"/>
    <w:rsid w:val="00E95B37"/>
    <w:rsid w:val="00E95C0A"/>
    <w:rsid w:val="00E969C9"/>
    <w:rsid w:val="00EA0E90"/>
    <w:rsid w:val="00EA1570"/>
    <w:rsid w:val="00EA1609"/>
    <w:rsid w:val="00EA3E8E"/>
    <w:rsid w:val="00EA4598"/>
    <w:rsid w:val="00EA739F"/>
    <w:rsid w:val="00EB2D16"/>
    <w:rsid w:val="00EB35EF"/>
    <w:rsid w:val="00EB3A87"/>
    <w:rsid w:val="00EB42DF"/>
    <w:rsid w:val="00EB4E14"/>
    <w:rsid w:val="00EC0303"/>
    <w:rsid w:val="00EC2B12"/>
    <w:rsid w:val="00EC2E90"/>
    <w:rsid w:val="00EC584E"/>
    <w:rsid w:val="00EC5F5D"/>
    <w:rsid w:val="00EC7BF5"/>
    <w:rsid w:val="00ED009E"/>
    <w:rsid w:val="00ED10A6"/>
    <w:rsid w:val="00ED26C3"/>
    <w:rsid w:val="00ED28FF"/>
    <w:rsid w:val="00ED69CF"/>
    <w:rsid w:val="00ED7372"/>
    <w:rsid w:val="00EE4865"/>
    <w:rsid w:val="00EE6971"/>
    <w:rsid w:val="00EF6C17"/>
    <w:rsid w:val="00F00DA9"/>
    <w:rsid w:val="00F00F97"/>
    <w:rsid w:val="00F029F8"/>
    <w:rsid w:val="00F033FA"/>
    <w:rsid w:val="00F03CE8"/>
    <w:rsid w:val="00F044AE"/>
    <w:rsid w:val="00F04BEB"/>
    <w:rsid w:val="00F07612"/>
    <w:rsid w:val="00F123D5"/>
    <w:rsid w:val="00F13070"/>
    <w:rsid w:val="00F141EA"/>
    <w:rsid w:val="00F14826"/>
    <w:rsid w:val="00F150FE"/>
    <w:rsid w:val="00F15AB7"/>
    <w:rsid w:val="00F20230"/>
    <w:rsid w:val="00F2359A"/>
    <w:rsid w:val="00F243F1"/>
    <w:rsid w:val="00F24D9D"/>
    <w:rsid w:val="00F27451"/>
    <w:rsid w:val="00F30155"/>
    <w:rsid w:val="00F3234E"/>
    <w:rsid w:val="00F338CE"/>
    <w:rsid w:val="00F34B7B"/>
    <w:rsid w:val="00F36EF0"/>
    <w:rsid w:val="00F37403"/>
    <w:rsid w:val="00F42869"/>
    <w:rsid w:val="00F42CB6"/>
    <w:rsid w:val="00F44351"/>
    <w:rsid w:val="00F45D4D"/>
    <w:rsid w:val="00F570FE"/>
    <w:rsid w:val="00F600B7"/>
    <w:rsid w:val="00F62585"/>
    <w:rsid w:val="00F63E78"/>
    <w:rsid w:val="00F64D8F"/>
    <w:rsid w:val="00F65265"/>
    <w:rsid w:val="00F66329"/>
    <w:rsid w:val="00F7649D"/>
    <w:rsid w:val="00F765A9"/>
    <w:rsid w:val="00F80169"/>
    <w:rsid w:val="00F81291"/>
    <w:rsid w:val="00F812A8"/>
    <w:rsid w:val="00F8133D"/>
    <w:rsid w:val="00F83638"/>
    <w:rsid w:val="00F844F3"/>
    <w:rsid w:val="00F84657"/>
    <w:rsid w:val="00F84BB0"/>
    <w:rsid w:val="00F8572B"/>
    <w:rsid w:val="00F870C8"/>
    <w:rsid w:val="00F87774"/>
    <w:rsid w:val="00F90471"/>
    <w:rsid w:val="00F9330C"/>
    <w:rsid w:val="00F94C56"/>
    <w:rsid w:val="00F955DF"/>
    <w:rsid w:val="00F978FF"/>
    <w:rsid w:val="00F97C57"/>
    <w:rsid w:val="00F97F08"/>
    <w:rsid w:val="00FA28BE"/>
    <w:rsid w:val="00FA2C75"/>
    <w:rsid w:val="00FA2DD8"/>
    <w:rsid w:val="00FA5018"/>
    <w:rsid w:val="00FA7E2A"/>
    <w:rsid w:val="00FB0DDF"/>
    <w:rsid w:val="00FB2E64"/>
    <w:rsid w:val="00FB54CF"/>
    <w:rsid w:val="00FB6394"/>
    <w:rsid w:val="00FB76DC"/>
    <w:rsid w:val="00FB77DB"/>
    <w:rsid w:val="00FC0F85"/>
    <w:rsid w:val="00FC2052"/>
    <w:rsid w:val="00FC3448"/>
    <w:rsid w:val="00FC58D2"/>
    <w:rsid w:val="00FD0CB9"/>
    <w:rsid w:val="00FD1BC7"/>
    <w:rsid w:val="00FD2EF4"/>
    <w:rsid w:val="00FD463D"/>
    <w:rsid w:val="00FD5313"/>
    <w:rsid w:val="00FD617F"/>
    <w:rsid w:val="00FD6DCA"/>
    <w:rsid w:val="00FD7D59"/>
    <w:rsid w:val="00FE05F4"/>
    <w:rsid w:val="00FE4FC0"/>
    <w:rsid w:val="00FE7030"/>
    <w:rsid w:val="00FE70E1"/>
    <w:rsid w:val="00FE7C77"/>
    <w:rsid w:val="00FF00F1"/>
    <w:rsid w:val="00FF4F3C"/>
    <w:rsid w:val="00FF58A9"/>
    <w:rsid w:val="00FF6665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5630C85"/>
  <w15:chartTrackingRefBased/>
  <w15:docId w15:val="{F324DBDA-D42D-46CE-B72F-4233DE67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3467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7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C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EF0"/>
  </w:style>
  <w:style w:type="paragraph" w:styleId="Footer">
    <w:name w:val="footer"/>
    <w:basedOn w:val="Normal"/>
    <w:link w:val="FooterChar"/>
    <w:uiPriority w:val="99"/>
    <w:unhideWhenUsed/>
    <w:rsid w:val="00F3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EF0"/>
  </w:style>
  <w:style w:type="table" w:styleId="TableGrid">
    <w:name w:val="Table Grid"/>
    <w:basedOn w:val="TableNormal"/>
    <w:uiPriority w:val="39"/>
    <w:rsid w:val="00E9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540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C540AD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3F1D-1C64-4DAD-8698-FFBB9B37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skin</dc:creator>
  <cp:keywords/>
  <dc:description/>
  <cp:lastModifiedBy>Ariel Smith</cp:lastModifiedBy>
  <cp:revision>4</cp:revision>
  <cp:lastPrinted>2020-01-08T00:47:00Z</cp:lastPrinted>
  <dcterms:created xsi:type="dcterms:W3CDTF">2020-03-27T23:34:00Z</dcterms:created>
  <dcterms:modified xsi:type="dcterms:W3CDTF">2020-03-27T23:45:00Z</dcterms:modified>
</cp:coreProperties>
</file>